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09" w:rsidRDefault="00670809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458278" wp14:editId="0EAAFD61">
            <wp:simplePos x="0" y="0"/>
            <wp:positionH relativeFrom="column">
              <wp:posOffset>2234565</wp:posOffset>
            </wp:positionH>
            <wp:positionV relativeFrom="paragraph">
              <wp:posOffset>-34417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809" w:rsidRDefault="00670809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09" w:rsidRPr="00670809" w:rsidRDefault="00670809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6EB" w:rsidRPr="00670809" w:rsidRDefault="00BD66EB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809">
        <w:rPr>
          <w:rFonts w:ascii="Times New Roman" w:hAnsi="Times New Roman" w:cs="Times New Roman"/>
          <w:b/>
          <w:sz w:val="32"/>
          <w:szCs w:val="32"/>
        </w:rPr>
        <w:t xml:space="preserve">Контрольно-счётная палата </w:t>
      </w:r>
    </w:p>
    <w:p w:rsidR="00BD66EB" w:rsidRPr="00670809" w:rsidRDefault="00BD66EB" w:rsidP="00BD66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70809">
        <w:rPr>
          <w:rFonts w:ascii="Times New Roman" w:hAnsi="Times New Roman" w:cs="Times New Roman"/>
          <w:b/>
          <w:sz w:val="32"/>
          <w:szCs w:val="32"/>
          <w:u w:val="single"/>
        </w:rPr>
        <w:t>Варненского</w:t>
      </w:r>
      <w:proofErr w:type="spellEnd"/>
      <w:r w:rsidRPr="00670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района Челябинской области</w:t>
      </w:r>
    </w:p>
    <w:p w:rsidR="00BD66EB" w:rsidRPr="00BD66EB" w:rsidRDefault="00BD66EB" w:rsidP="00BD66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66EB">
        <w:rPr>
          <w:rFonts w:ascii="Times New Roman" w:hAnsi="Times New Roman" w:cs="Times New Roman"/>
          <w:sz w:val="20"/>
          <w:szCs w:val="20"/>
        </w:rPr>
        <w:t>наименование контрольно-счетного органа  муниципального образования</w:t>
      </w:r>
    </w:p>
    <w:p w:rsidR="00BD66EB" w:rsidRPr="00BD66EB" w:rsidRDefault="00BD66EB" w:rsidP="00BD66EB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D66EB" w:rsidRPr="00BD66EB" w:rsidRDefault="00BD66EB" w:rsidP="00BD66EB">
      <w:pPr>
        <w:ind w:right="567" w:firstLine="709"/>
        <w:jc w:val="both"/>
        <w:rPr>
          <w:rFonts w:ascii="Times New Roman" w:hAnsi="Times New Roman" w:cs="Times New Roman"/>
        </w:rPr>
      </w:pPr>
      <w:r w:rsidRPr="00BD66EB">
        <w:rPr>
          <w:rFonts w:ascii="Times New Roman" w:hAnsi="Times New Roman" w:cs="Times New Roman"/>
        </w:rPr>
        <w:t xml:space="preserve"> </w:t>
      </w:r>
    </w:p>
    <w:p w:rsidR="00BD66EB" w:rsidRPr="00BD66EB" w:rsidRDefault="00BD66EB" w:rsidP="00BD66EB">
      <w:pPr>
        <w:ind w:right="567" w:firstLine="709"/>
        <w:jc w:val="both"/>
        <w:rPr>
          <w:rFonts w:ascii="Times New Roman" w:hAnsi="Times New Roman" w:cs="Times New Roman"/>
        </w:rPr>
      </w:pPr>
    </w:p>
    <w:p w:rsidR="00BD66EB" w:rsidRPr="00BD66EB" w:rsidRDefault="00BD66EB" w:rsidP="00BD66EB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70809" w:rsidRDefault="00670809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70809" w:rsidRPr="00BD66EB" w:rsidRDefault="00670809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670809" w:rsidRDefault="0077016F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>СТАНДАРТ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ВНЕШНЕГО </w:t>
      </w:r>
      <w:r w:rsidR="00BD66EB" w:rsidRPr="00670809">
        <w:rPr>
          <w:rFonts w:ascii="Times New Roman" w:eastAsia="Times New Roman" w:hAnsi="Times New Roman" w:cs="Times New Roman"/>
          <w:b/>
          <w:sz w:val="36"/>
          <w:szCs w:val="36"/>
        </w:rPr>
        <w:t>МУНИЦИПАЛЬ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>НОГО ФИНАНСОВОГО КОНТРОЛЯ</w:t>
      </w: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016F" w:rsidRDefault="0077016F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6EB">
        <w:rPr>
          <w:rFonts w:ascii="Times New Roman" w:eastAsia="Times New Roman" w:hAnsi="Times New Roman" w:cs="Times New Roman"/>
          <w:sz w:val="28"/>
          <w:szCs w:val="28"/>
        </w:rPr>
        <w:br/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>СВ</w:t>
      </w:r>
      <w:r w:rsidR="00BD66EB" w:rsidRPr="00670809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 xml:space="preserve">ФК </w:t>
      </w:r>
      <w:r w:rsidR="003A0964" w:rsidRPr="0067080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7080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>«ПРАВИЛА ПРОВЕДЕНИЯ КОНТРОЛЬНО-СЧ</w:t>
      </w:r>
      <w:r w:rsidR="009737C6" w:rsidRPr="00670809">
        <w:rPr>
          <w:rFonts w:ascii="Times New Roman" w:eastAsia="Times New Roman" w:hAnsi="Times New Roman" w:cs="Times New Roman"/>
          <w:b/>
          <w:sz w:val="36"/>
          <w:szCs w:val="36"/>
        </w:rPr>
        <w:t>Ё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 xml:space="preserve">ТНОЙ ПАЛАТОЙ </w:t>
      </w:r>
      <w:r w:rsidR="009737C6" w:rsidRPr="00670809">
        <w:rPr>
          <w:rFonts w:ascii="Times New Roman" w:eastAsia="Times New Roman" w:hAnsi="Times New Roman" w:cs="Times New Roman"/>
          <w:b/>
          <w:sz w:val="36"/>
          <w:szCs w:val="36"/>
        </w:rPr>
        <w:t xml:space="preserve">ВАРНЕНСКОГО МУНИЦИПАЛЬНОГО РАЙОНА </w:t>
      </w:r>
      <w:r w:rsidRPr="00670809">
        <w:rPr>
          <w:rFonts w:ascii="Times New Roman" w:eastAsia="Times New Roman" w:hAnsi="Times New Roman" w:cs="Times New Roman"/>
          <w:b/>
          <w:sz w:val="36"/>
          <w:szCs w:val="36"/>
        </w:rPr>
        <w:t>ЧЕЛЯБИНСКОЙ ОБЛАСТИ ЭКСПЕРТНО-АНАЛИТИЧЕСКОГО МЕРОПРИЯТИЯ»</w:t>
      </w:r>
    </w:p>
    <w:p w:rsidR="00670809" w:rsidRDefault="00670809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625E" w:rsidRPr="0003625E" w:rsidRDefault="0003625E" w:rsidP="000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5E">
        <w:rPr>
          <w:rFonts w:ascii="Times New Roman" w:hAnsi="Times New Roman" w:cs="Times New Roman"/>
          <w:sz w:val="28"/>
          <w:szCs w:val="28"/>
        </w:rPr>
        <w:t>(</w:t>
      </w:r>
      <w:r w:rsidR="00670809" w:rsidRPr="00670809">
        <w:rPr>
          <w:rFonts w:ascii="Times New Roman" w:hAnsi="Times New Roman" w:cs="Times New Roman"/>
          <w:sz w:val="28"/>
          <w:szCs w:val="28"/>
        </w:rPr>
        <w:t>в редакции распоряжений председателя</w:t>
      </w:r>
      <w:r w:rsidR="00670809"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 xml:space="preserve">от </w:t>
      </w:r>
      <w:r w:rsidR="003A6EDD">
        <w:rPr>
          <w:rFonts w:ascii="Times New Roman" w:hAnsi="Times New Roman" w:cs="Times New Roman"/>
          <w:sz w:val="28"/>
          <w:szCs w:val="28"/>
        </w:rPr>
        <w:t>07.12.</w:t>
      </w:r>
      <w:r w:rsidRPr="0003625E">
        <w:rPr>
          <w:rFonts w:ascii="Times New Roman" w:hAnsi="Times New Roman" w:cs="Times New Roman"/>
          <w:sz w:val="28"/>
          <w:szCs w:val="28"/>
        </w:rPr>
        <w:t>20</w:t>
      </w:r>
      <w:r w:rsidR="003A6EDD">
        <w:rPr>
          <w:rFonts w:ascii="Times New Roman" w:hAnsi="Times New Roman" w:cs="Times New Roman"/>
          <w:sz w:val="28"/>
          <w:szCs w:val="28"/>
        </w:rPr>
        <w:t>20</w:t>
      </w:r>
      <w:r w:rsidRPr="0003625E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Pr="0003625E">
        <w:rPr>
          <w:rFonts w:ascii="Times New Roman" w:hAnsi="Times New Roman" w:cs="Times New Roman"/>
          <w:sz w:val="28"/>
          <w:szCs w:val="28"/>
        </w:rPr>
        <w:t xml:space="preserve">№ </w:t>
      </w:r>
      <w:r w:rsidR="003A6EDD">
        <w:rPr>
          <w:rFonts w:ascii="Times New Roman" w:hAnsi="Times New Roman" w:cs="Times New Roman"/>
          <w:sz w:val="28"/>
          <w:szCs w:val="28"/>
        </w:rPr>
        <w:t>68, 27.12.2021 №70</w:t>
      </w:r>
      <w:r w:rsidR="00670809">
        <w:rPr>
          <w:rFonts w:ascii="Times New Roman" w:hAnsi="Times New Roman" w:cs="Times New Roman"/>
          <w:sz w:val="28"/>
          <w:szCs w:val="28"/>
        </w:rPr>
        <w:t>,</w:t>
      </w:r>
      <w:r w:rsidRPr="0003625E">
        <w:rPr>
          <w:rFonts w:ascii="Times New Roman" w:hAnsi="Times New Roman" w:cs="Times New Roman"/>
          <w:sz w:val="28"/>
          <w:szCs w:val="28"/>
        </w:rPr>
        <w:t>)</w:t>
      </w:r>
    </w:p>
    <w:p w:rsidR="00BD66EB" w:rsidRPr="00BD66EB" w:rsidRDefault="00BD66EB" w:rsidP="0003625E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016F" w:rsidRPr="0077016F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7016F" w:rsidRPr="0077016F" w:rsidRDefault="0077016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1.Общие положения</w:t>
      </w:r>
      <w:r w:rsidR="00943C0C">
        <w:rPr>
          <w:rFonts w:ascii="Times New Roman" w:eastAsia="Times New Roman" w:hAnsi="Times New Roman" w:cs="Times New Roman"/>
          <w:sz w:val="29"/>
          <w:szCs w:val="29"/>
        </w:rPr>
        <w:t>…………………………………………</w:t>
      </w:r>
      <w:r w:rsidR="0084702A">
        <w:rPr>
          <w:rFonts w:ascii="Times New Roman" w:eastAsia="Times New Roman" w:hAnsi="Times New Roman" w:cs="Times New Roman"/>
          <w:sz w:val="29"/>
          <w:szCs w:val="29"/>
        </w:rPr>
        <w:t>…</w:t>
      </w:r>
      <w:r w:rsidR="00943C0C">
        <w:rPr>
          <w:rFonts w:ascii="Times New Roman" w:eastAsia="Times New Roman" w:hAnsi="Times New Roman" w:cs="Times New Roman"/>
          <w:sz w:val="29"/>
          <w:szCs w:val="29"/>
        </w:rPr>
        <w:t>………</w:t>
      </w:r>
      <w:r w:rsidR="0084702A">
        <w:rPr>
          <w:rFonts w:ascii="Times New Roman" w:eastAsia="Times New Roman" w:hAnsi="Times New Roman" w:cs="Times New Roman"/>
          <w:sz w:val="29"/>
          <w:szCs w:val="29"/>
        </w:rPr>
        <w:t>……2-4</w:t>
      </w:r>
    </w:p>
    <w:p w:rsidR="0077016F" w:rsidRPr="0077016F" w:rsidRDefault="0077016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Общая характеристика экспертно-аналитического мероприятия</w:t>
      </w:r>
      <w:r w:rsidR="0084702A">
        <w:rPr>
          <w:rFonts w:ascii="Times New Roman" w:eastAsia="Times New Roman" w:hAnsi="Times New Roman" w:cs="Times New Roman"/>
          <w:sz w:val="29"/>
          <w:szCs w:val="29"/>
        </w:rPr>
        <w:t>……...4-5</w:t>
      </w:r>
    </w:p>
    <w:p w:rsidR="0077016F" w:rsidRPr="0077016F" w:rsidRDefault="0077016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3.Организация экспертно-аналитического мероприятия</w:t>
      </w:r>
      <w:r w:rsidR="0084702A">
        <w:rPr>
          <w:rFonts w:ascii="Times New Roman" w:eastAsia="Times New Roman" w:hAnsi="Times New Roman" w:cs="Times New Roman"/>
          <w:sz w:val="29"/>
          <w:szCs w:val="29"/>
        </w:rPr>
        <w:t>…………….…...5-7</w:t>
      </w:r>
    </w:p>
    <w:p w:rsidR="0077016F" w:rsidRPr="0077016F" w:rsidRDefault="0077016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4.Подготовка к проведению экспертно-аналитического мероприятия</w:t>
      </w:r>
      <w:r w:rsidR="0084702A">
        <w:rPr>
          <w:rFonts w:ascii="Times New Roman" w:eastAsia="Times New Roman" w:hAnsi="Times New Roman" w:cs="Times New Roman"/>
          <w:sz w:val="29"/>
          <w:szCs w:val="29"/>
        </w:rPr>
        <w:t>....7-10</w:t>
      </w:r>
    </w:p>
    <w:p w:rsidR="00AD331F" w:rsidRDefault="0077016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5.Проведение экспертно-аналитического мероприятия и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 xml:space="preserve">    о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формление </w:t>
      </w:r>
    </w:p>
    <w:p w:rsidR="0077016F" w:rsidRPr="0077016F" w:rsidRDefault="00AD331F" w:rsidP="0084702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  </w:t>
      </w:r>
      <w:r w:rsidR="0077016F" w:rsidRPr="0077016F">
        <w:rPr>
          <w:rFonts w:ascii="Times New Roman" w:eastAsia="Times New Roman" w:hAnsi="Times New Roman" w:cs="Times New Roman"/>
          <w:sz w:val="29"/>
          <w:szCs w:val="29"/>
        </w:rPr>
        <w:t>его результатов</w:t>
      </w:r>
      <w:r>
        <w:rPr>
          <w:rFonts w:ascii="Times New Roman" w:eastAsia="Times New Roman" w:hAnsi="Times New Roman" w:cs="Times New Roman"/>
          <w:sz w:val="29"/>
          <w:szCs w:val="29"/>
        </w:rPr>
        <w:t>………………………………………………........…….10-14</w:t>
      </w:r>
    </w:p>
    <w:p w:rsidR="0077016F" w:rsidRPr="0077016F" w:rsidRDefault="0077016F" w:rsidP="00AD331F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1. Образец оформления письма-запроса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>………..………..15</w:t>
      </w:r>
    </w:p>
    <w:p w:rsidR="0077016F" w:rsidRPr="0077016F" w:rsidRDefault="0077016F" w:rsidP="00AD331F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2. Образец оформления программы проведения экспертно-аналитического мероприятия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>………………………………………………..16</w:t>
      </w:r>
    </w:p>
    <w:p w:rsidR="0077016F" w:rsidRPr="0077016F" w:rsidRDefault="0077016F" w:rsidP="00AD331F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3. Образец оформления уведомления о проведении экспертно-аналитического мероприятия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>……………………………………17</w:t>
      </w:r>
    </w:p>
    <w:p w:rsidR="0077016F" w:rsidRPr="0077016F" w:rsidRDefault="0077016F" w:rsidP="00AD331F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4. Образец оформления сопроводительного письма к отчету</w:t>
      </w:r>
      <w:r w:rsidR="00674D93">
        <w:rPr>
          <w:rFonts w:ascii="Times New Roman" w:eastAsia="Times New Roman" w:hAnsi="Times New Roman" w:cs="Times New Roman"/>
          <w:sz w:val="29"/>
          <w:szCs w:val="29"/>
        </w:rPr>
        <w:t xml:space="preserve"> (заключению)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>………………………………………………………………..…18</w:t>
      </w:r>
    </w:p>
    <w:p w:rsidR="0077016F" w:rsidRDefault="0077016F" w:rsidP="00AD331F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5. Образец оформления информационного письма о результатах экспертно-аналитического мероприятия</w:t>
      </w:r>
      <w:r w:rsidR="00AD331F">
        <w:rPr>
          <w:rFonts w:ascii="Times New Roman" w:eastAsia="Times New Roman" w:hAnsi="Times New Roman" w:cs="Times New Roman"/>
          <w:sz w:val="29"/>
          <w:szCs w:val="29"/>
        </w:rPr>
        <w:t>…………..…………19</w:t>
      </w: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D95752" w:rsidRDefault="00D95752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03625E" w:rsidRPr="0077016F" w:rsidRDefault="0003625E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943C0C" w:rsidRDefault="00943C0C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16F" w:rsidRPr="00EE67E2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7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1. Стандарт внешнего 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ого финансового контроля СВ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К  «Правила проведения Контрольно-сч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тной палатой </w:t>
      </w:r>
      <w:proofErr w:type="spellStart"/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экспертно-аналитического мероприятия» (далее – Стандарт) разработан в соответствии со статьей 10 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Полож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О Контрольно-счетной палате </w:t>
      </w:r>
      <w:proofErr w:type="spellStart"/>
      <w:r w:rsidR="00DA44E9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DA44E9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» и Административным регламентом Контрольно-сч</w:t>
      </w:r>
      <w:r w:rsidR="00EB4E5E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тной палаты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Административный регламент КСП).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Стандарт разработан с учетом действующих стандартов Счетной палаты Российской Федерации СФК 102 «Проведение экспертно-аналитического мероприятия» и СВГФК 10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2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Правила проведения Контрольно-счетной палатой Челябинской области 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2. Целью Стандарта является установление общих правил и процедур</w:t>
      </w:r>
      <w:r w:rsidRPr="0022063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оведения Контрольно-счетной палатой </w:t>
      </w:r>
      <w:proofErr w:type="spellStart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КСП) экспертно-аналитических мероприятий.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3. Задачами Стандарта являются: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пределение содержания, принципов и процедур проведения экспертно-аналитического мероприятия;</w:t>
      </w:r>
    </w:p>
    <w:p w:rsidR="0077016F" w:rsidRPr="00386D8D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77016F" w:rsidRPr="009869F9" w:rsidRDefault="0077016F" w:rsidP="00943C0C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4. Особенности проведения экспертно-аналитических мероприятий: подготовка заключений КСП в рамках предварительного, оперативного и последующего контроля формирования и исполнения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районного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бюджета,  финансово-экономическая экспертиза нормативных правовых документов </w:t>
      </w:r>
      <w:proofErr w:type="spellStart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– </w:t>
      </w:r>
      <w:r w:rsidRPr="009869F9">
        <w:rPr>
          <w:rFonts w:ascii="Times New Roman" w:eastAsia="Times New Roman" w:hAnsi="Times New Roman" w:cs="Times New Roman"/>
          <w:sz w:val="29"/>
          <w:szCs w:val="29"/>
        </w:rPr>
        <w:t>устанавливаются соответствующими стандартами финансового контроля КСП.</w:t>
      </w:r>
    </w:p>
    <w:p w:rsidR="00444AA4" w:rsidRPr="00386D8D" w:rsidRDefault="00444AA4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1.5. Основные термины и понятия:</w:t>
      </w:r>
    </w:p>
    <w:p w:rsidR="00444AA4" w:rsidRPr="00386D8D" w:rsidRDefault="00444AA4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444AA4" w:rsidRPr="00386D8D" w:rsidRDefault="00444AA4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444AA4" w:rsidRPr="00386D8D" w:rsidRDefault="00444AA4" w:rsidP="00847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</w:t>
      </w:r>
      <w:proofErr w:type="gramStart"/>
      <w:r w:rsidRPr="00386D8D">
        <w:rPr>
          <w:rFonts w:ascii="Times New Roman" w:hAnsi="Times New Roman" w:cs="Times New Roman"/>
          <w:sz w:val="28"/>
          <w:szCs w:val="28"/>
        </w:rPr>
        <w:t>экономических и социальных процессов</w:t>
      </w:r>
      <w:proofErr w:type="gramEnd"/>
      <w:r w:rsidRPr="00386D8D">
        <w:rPr>
          <w:rFonts w:ascii="Times New Roman" w:hAnsi="Times New Roman" w:cs="Times New Roman"/>
          <w:sz w:val="28"/>
          <w:szCs w:val="28"/>
        </w:rPr>
        <w:t xml:space="preserve">, хозяйственной деятельности и служит исходной отправной точкой прогнозирования, </w:t>
      </w:r>
      <w:r w:rsidRPr="00386D8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, управления экономическими объектами и протекающими в них процессами; </w:t>
      </w:r>
    </w:p>
    <w:p w:rsidR="00444AA4" w:rsidRPr="00386D8D" w:rsidRDefault="00444AA4" w:rsidP="0084702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 xml:space="preserve"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77016F" w:rsidRPr="00EE67E2" w:rsidRDefault="0077016F" w:rsidP="0084702A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7E2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экспертно-аналитического мероприятия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1.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в сфере 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нешнего </w:t>
      </w:r>
      <w:r w:rsidR="00FA60F7" w:rsidRPr="00386D8D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инансового контрол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е мероприятие осуществляется в форме финансовой экспертизы в порядке, предусмотренном разделом VI Административного регламента КСП.</w:t>
      </w:r>
    </w:p>
    <w:p w:rsidR="00CB7703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2. </w:t>
      </w:r>
      <w:r w:rsidR="00CB7703" w:rsidRPr="00386D8D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</w:t>
      </w:r>
      <w:r w:rsidR="00CB7703" w:rsidRPr="0038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703" w:rsidRPr="00386D8D">
        <w:rPr>
          <w:rFonts w:ascii="Times New Roman" w:hAnsi="Times New Roman" w:cs="Times New Roman"/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D122B6" w:rsidRPr="00386D8D" w:rsidRDefault="00D122B6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экспертно-ана</w:t>
      </w:r>
      <w:r w:rsidR="00EE67E2">
        <w:rPr>
          <w:rFonts w:ascii="Times New Roman" w:hAnsi="Times New Roman" w:cs="Times New Roman"/>
          <w:sz w:val="28"/>
          <w:szCs w:val="28"/>
        </w:rPr>
        <w:t>литического мероприятия определяется на этапе формирования проекта плана работы КСП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3. Объектами экспертно-аналитического мероприятия являются: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ы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н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й власти (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ные органы);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органы местного самоуправления;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КСП, 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установленные </w:t>
      </w:r>
      <w:r w:rsidR="007E3D12" w:rsidRPr="007E3D12">
        <w:rPr>
          <w:rFonts w:ascii="Times New Roman" w:eastAsia="Times New Roman" w:hAnsi="Times New Roman" w:cs="Times New Roman"/>
          <w:sz w:val="29"/>
          <w:szCs w:val="29"/>
        </w:rPr>
        <w:t>Положением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«О Контрольно-счетной палате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7275AF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», Бюджетным кодексом Российской Федерации и иными нормативными правовы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и актами Российской Федерации,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 xml:space="preserve"> и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7275AF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4. Экспертно-аналитическое мероприятие должно быть: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lastRenderedPageBreak/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 w:rsidRPr="0077016F">
        <w:rPr>
          <w:rFonts w:ascii="Times New Roman" w:eastAsia="Times New Roman" w:hAnsi="Times New Roman" w:cs="Times New Roman"/>
          <w:sz w:val="29"/>
          <w:szCs w:val="29"/>
        </w:rPr>
        <w:t>результативным</w:t>
      </w:r>
      <w:proofErr w:type="gramEnd"/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CB7703" w:rsidRPr="00054776" w:rsidRDefault="00CB7703" w:rsidP="008470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703">
        <w:rPr>
          <w:rFonts w:ascii="Times New Roman" w:hAnsi="Times New Roman" w:cs="Times New Roman"/>
          <w:snapToGrid w:val="0"/>
          <w:sz w:val="28"/>
          <w:szCs w:val="28"/>
        </w:rPr>
        <w:t>2.5. При проведении экспертно-аналитического мероприятия могут использоваться мониторинг, экспертиза, обследование, анализ и другие формы экспертно-аналитической деятельности.</w:t>
      </w:r>
    </w:p>
    <w:p w:rsidR="00593037" w:rsidRDefault="0077016F" w:rsidP="0084702A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037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экспертно-аналитического мероприятия</w:t>
      </w:r>
    </w:p>
    <w:p w:rsidR="0077016F" w:rsidRPr="00386D8D" w:rsidRDefault="0077016F" w:rsidP="0084702A">
      <w:pPr>
        <w:shd w:val="clear" w:color="auto" w:fill="FBFBFB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1. Экспертно-аналитическое мероприятие проводится на основании плана работы КСП на текущий год. Организация проведения экспертно-аналитического мероприятия осуществля</w:t>
      </w:r>
      <w:r w:rsidR="00593037">
        <w:rPr>
          <w:rFonts w:ascii="Times New Roman" w:eastAsia="Times New Roman" w:hAnsi="Times New Roman" w:cs="Times New Roman"/>
          <w:sz w:val="29"/>
          <w:szCs w:val="29"/>
        </w:rPr>
        <w:t xml:space="preserve">ется в порядке, предусмотренном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главой XVII Административного регламента КСП.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Датой начала экспертно-аналитического мероприятия является дата, определенная в </w:t>
      </w:r>
      <w:r w:rsidR="00281180">
        <w:rPr>
          <w:rFonts w:ascii="Times New Roman" w:eastAsia="Times New Roman" w:hAnsi="Times New Roman" w:cs="Times New Roman"/>
          <w:sz w:val="29"/>
          <w:szCs w:val="29"/>
        </w:rPr>
        <w:t>распоряжение (</w:t>
      </w:r>
      <w:proofErr w:type="gramStart"/>
      <w:r w:rsidRPr="0077016F">
        <w:rPr>
          <w:rFonts w:ascii="Times New Roman" w:eastAsia="Times New Roman" w:hAnsi="Times New Roman" w:cs="Times New Roman"/>
          <w:sz w:val="29"/>
          <w:szCs w:val="29"/>
        </w:rPr>
        <w:t>приказе</w:t>
      </w:r>
      <w:proofErr w:type="gramEnd"/>
      <w:r w:rsidR="00281180">
        <w:rPr>
          <w:rFonts w:ascii="Times New Roman" w:eastAsia="Times New Roman" w:hAnsi="Times New Roman" w:cs="Times New Roman"/>
          <w:sz w:val="29"/>
          <w:szCs w:val="29"/>
        </w:rPr>
        <w:t>)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председателя КСП о его проведении.</w:t>
      </w:r>
    </w:p>
    <w:p w:rsidR="0077016F" w:rsidRP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Датой окончания экспертно-аналитического мероприятия является дата </w:t>
      </w:r>
      <w:r w:rsidR="00D07608">
        <w:rPr>
          <w:rFonts w:ascii="Times New Roman" w:eastAsia="Times New Roman" w:hAnsi="Times New Roman" w:cs="Times New Roman"/>
          <w:sz w:val="29"/>
          <w:szCs w:val="29"/>
        </w:rPr>
        <w:t>составления</w:t>
      </w:r>
      <w:r w:rsidR="00F45D24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D07608">
        <w:rPr>
          <w:rFonts w:ascii="Times New Roman" w:eastAsia="Times New Roman" w:hAnsi="Times New Roman" w:cs="Times New Roman"/>
          <w:sz w:val="29"/>
          <w:szCs w:val="29"/>
        </w:rPr>
        <w:t>отчета</w:t>
      </w:r>
      <w:r w:rsidR="00CB7703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="00CB7703" w:rsidRPr="00D0760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2. 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, в соответствии с программой проведения данн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3. Организация экспертно-аналитического мероприятия включает три этапа, каждый из которых характеризуется решением определенных задач: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одготовка к проведению экспертно-аналитического мероприятия;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роведение экспертно-аналитического мероприятия;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формление результатов экспертно-аналитическ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</w:t>
      </w:r>
      <w:r w:rsidRPr="00BD081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мероприятия. По итогам данного этапа утверждается программа </w:t>
      </w:r>
      <w:r w:rsidR="00593037">
        <w:rPr>
          <w:rFonts w:ascii="Times New Roman" w:eastAsia="Times New Roman" w:hAnsi="Times New Roman" w:cs="Times New Roman"/>
          <w:sz w:val="29"/>
          <w:szCs w:val="29"/>
        </w:rPr>
        <w:t xml:space="preserve">и рабочего пла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проведения экспертно-аналитическ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актах экспертно-аналитическ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>На этапе оформления результатов экспертно-аналитического мероприятия осуществляется подготовка отчета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 (заключения)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,</w:t>
      </w:r>
      <w:r w:rsidR="00593037">
        <w:rPr>
          <w:rFonts w:ascii="Times New Roman" w:eastAsia="Times New Roman" w:hAnsi="Times New Roman" w:cs="Times New Roman"/>
          <w:sz w:val="29"/>
          <w:szCs w:val="29"/>
        </w:rPr>
        <w:t xml:space="preserve"> формируются выводы, подготавливаются предложения (рекомендации),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а также при необходимости проектов информационных писем КСП.</w:t>
      </w:r>
    </w:p>
    <w:p w:rsidR="00054776" w:rsidRPr="00386D8D" w:rsidRDefault="00054776" w:rsidP="0084702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86D8D">
        <w:rPr>
          <w:rFonts w:ascii="Times New Roman" w:hAnsi="Times New Roman" w:cs="Times New Roman"/>
          <w:snapToGrid w:val="0"/>
          <w:sz w:val="28"/>
          <w:szCs w:val="28"/>
        </w:rPr>
        <w:t xml:space="preserve">     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>4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. Непосредственное руководство проведением экспертно-аналитического мероприятия осуществляет руководитель экспертно-аналитического мероприятия – аудитор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, заместитель председателя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или председате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. Координацию действий </w:t>
      </w:r>
      <w:r w:rsidR="00B323A4" w:rsidRPr="00386D8D">
        <w:rPr>
          <w:rFonts w:ascii="Times New Roman" w:eastAsia="Times New Roman" w:hAnsi="Times New Roman" w:cs="Times New Roman"/>
          <w:sz w:val="29"/>
          <w:szCs w:val="29"/>
        </w:rPr>
        <w:t>сотрудников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 на объектах экспертно-аналитического мероприятия обеспечивает руководитель рабочей группы (пункт 13 Административного регламента КСП)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Руководителем рабочей группы назначается 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едседатель, </w:t>
      </w:r>
      <w:r w:rsidR="0003625E" w:rsidRPr="00386D8D">
        <w:rPr>
          <w:rFonts w:ascii="Times New Roman" w:eastAsia="Times New Roman" w:hAnsi="Times New Roman" w:cs="Times New Roman"/>
          <w:sz w:val="29"/>
          <w:szCs w:val="29"/>
        </w:rPr>
        <w:t xml:space="preserve">заместитель председателя, аудитор,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ачальник инспекции или инспектор КСП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6. В экспертно-аналитическом мероприятии не имеют права принимать участие работники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работников КСП, которые в исследуемом периоде были штатными работниками одного из объектов экспертно-аналитического мероприятия.</w:t>
      </w:r>
    </w:p>
    <w:p w:rsidR="00C573F2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7.</w:t>
      </w:r>
      <w:r w:rsidR="00C573F2">
        <w:rPr>
          <w:rFonts w:ascii="Times New Roman" w:eastAsia="Times New Roman" w:hAnsi="Times New Roman" w:cs="Times New Roman"/>
          <w:sz w:val="29"/>
          <w:szCs w:val="29"/>
        </w:rPr>
        <w:t>Сотрудники КСП не вправе вмешиваться в оперативно-хозяйственную деятельность объектов экспертно-аналитического мероприятия.</w:t>
      </w:r>
    </w:p>
    <w:p w:rsid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Работники КСП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 xml:space="preserve">окончания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.</w:t>
      </w:r>
    </w:p>
    <w:p w:rsidR="00C573F2" w:rsidRPr="00386D8D" w:rsidRDefault="00C573F2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В случае если в ходе экспертно-аналитического мероприятия планируется работа со сведениями, составляющими государственную тайну, то должны привлекаться сотрудники КСП, имеющие оформленный в установленном порядке допуск к государственной тайне по соответствующей форме.</w:t>
      </w:r>
    </w:p>
    <w:p w:rsidR="0077016F" w:rsidRPr="00386D8D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8. Служебные контакты работников КСП с должностными лицами объектов экспертно-аналитического мероприятия, других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органов и организаций осуществляются с учетом Кодекса этики и служебного поведения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 xml:space="preserve">муниципальных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служащих </w:t>
      </w:r>
      <w:proofErr w:type="spellStart"/>
      <w:r w:rsidR="00231867" w:rsidRPr="00386D8D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23186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, Административного регламента К</w:t>
      </w:r>
      <w:proofErr w:type="gramStart"/>
      <w:r w:rsidRPr="00386D8D">
        <w:rPr>
          <w:rFonts w:ascii="Times New Roman" w:eastAsia="Times New Roman" w:hAnsi="Times New Roman" w:cs="Times New Roman"/>
          <w:sz w:val="29"/>
          <w:szCs w:val="29"/>
        </w:rPr>
        <w:t>СП в пр</w:t>
      </w:r>
      <w:proofErr w:type="gramEnd"/>
      <w:r w:rsidRPr="00386D8D">
        <w:rPr>
          <w:rFonts w:ascii="Times New Roman" w:eastAsia="Times New Roman" w:hAnsi="Times New Roman" w:cs="Times New Roman"/>
          <w:sz w:val="29"/>
          <w:szCs w:val="29"/>
        </w:rPr>
        <w:t>еделах полномочий, установленных нормативными документами КСП.</w:t>
      </w:r>
    </w:p>
    <w:p w:rsid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9. К проведению экспертно-аналитического мероприятия КСП в порядке, предусмотренном пунктом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58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Административного регламент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>КСП, могут привлекаться специалисты государственных, муниципальных контрольных органов (далее – специалисты контрольных органов), специалисты организаций и независимые эксперты по вопросам, требующим специальных знаний и навыков (далее – независимые эксперты</w:t>
      </w:r>
      <w:r w:rsidR="009869F9">
        <w:rPr>
          <w:rFonts w:ascii="Times New Roman" w:eastAsia="Times New Roman" w:hAnsi="Times New Roman" w:cs="Times New Roman"/>
          <w:sz w:val="29"/>
          <w:szCs w:val="29"/>
        </w:rPr>
        <w:t xml:space="preserve"> или </w:t>
      </w:r>
      <w:r w:rsidR="009869F9">
        <w:rPr>
          <w:rStyle w:val="fontstyle01"/>
        </w:rPr>
        <w:t>на договорной основе внешние</w:t>
      </w:r>
      <w:r w:rsidR="009869F9">
        <w:rPr>
          <w:rFonts w:ascii="TimesNewRomanPSMT" w:hAnsi="TimesNewRomanPSMT"/>
          <w:color w:val="000000"/>
          <w:sz w:val="28"/>
          <w:szCs w:val="28"/>
        </w:rPr>
        <w:br/>
      </w:r>
      <w:r w:rsidR="009869F9">
        <w:rPr>
          <w:rStyle w:val="fontstyle01"/>
        </w:rPr>
        <w:t>эксперты</w:t>
      </w:r>
      <w:proofErr w:type="gramStart"/>
      <w:r w:rsidR="004F15FE" w:rsidRPr="004F15FE">
        <w:rPr>
          <w:rStyle w:val="fontstyle01"/>
          <w:vertAlign w:val="superscript"/>
        </w:rPr>
        <w:t>1</w:t>
      </w:r>
      <w:proofErr w:type="gramEnd"/>
      <w:r w:rsidRPr="00386D8D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866639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10. В ходе подготовки к проведению и проведения экспертно-аналитического мероприятия формируется рабочая документация мероприятия</w:t>
      </w:r>
      <w:r w:rsidR="00866639">
        <w:rPr>
          <w:rFonts w:ascii="Times New Roman" w:eastAsia="Times New Roman" w:hAnsi="Times New Roman" w:cs="Times New Roman"/>
          <w:sz w:val="29"/>
          <w:szCs w:val="29"/>
        </w:rPr>
        <w:t xml:space="preserve"> в целях:</w:t>
      </w:r>
    </w:p>
    <w:p w:rsidR="00866639" w:rsidRDefault="00866639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изучения предмета экспертно-аналитического мероприятия;</w:t>
      </w:r>
    </w:p>
    <w:p w:rsidR="00866639" w:rsidRDefault="00866639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866639" w:rsidRDefault="00866639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подтверждения примененных в ходе экспертно-аналитического мероприятия методов сбора и анализа фактических данных и информации;</w:t>
      </w:r>
    </w:p>
    <w:p w:rsidR="00866639" w:rsidRDefault="00866639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обеспечения качества и контроля качества экспертно-аналитического мероприятия;</w:t>
      </w:r>
    </w:p>
    <w:p w:rsidR="004F15FE" w:rsidRDefault="00866639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К рабочей документации</w:t>
      </w:r>
      <w:r w:rsidR="0077016F" w:rsidRPr="00386D8D">
        <w:rPr>
          <w:rFonts w:ascii="Times New Roman" w:eastAsia="Times New Roman" w:hAnsi="Times New Roman" w:cs="Times New Roman"/>
          <w:sz w:val="29"/>
          <w:szCs w:val="29"/>
        </w:rPr>
        <w:t xml:space="preserve"> относятся документы (их копии) и иные материалы, получаемые от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должностных лиц </w:t>
      </w:r>
      <w:r w:rsidR="0077016F" w:rsidRPr="00386D8D">
        <w:rPr>
          <w:rFonts w:ascii="Times New Roman" w:eastAsia="Times New Roman" w:hAnsi="Times New Roman" w:cs="Times New Roman"/>
          <w:sz w:val="29"/>
          <w:szCs w:val="29"/>
        </w:rPr>
        <w:t>объектов экспертно-аналитического мероприятия, других государственных органов, организаций и учреждений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по запросам КСП</w:t>
      </w:r>
      <w:r w:rsidR="0077016F" w:rsidRPr="00386D8D">
        <w:rPr>
          <w:rFonts w:ascii="Times New Roman" w:eastAsia="Times New Roman" w:hAnsi="Times New Roman" w:cs="Times New Roman"/>
          <w:sz w:val="29"/>
          <w:szCs w:val="29"/>
        </w:rPr>
        <w:t xml:space="preserve">, документы (справки, расчеты, аналитические записки и т.д.), подготовленные </w:t>
      </w:r>
      <w:r>
        <w:rPr>
          <w:rFonts w:ascii="Times New Roman" w:eastAsia="Times New Roman" w:hAnsi="Times New Roman" w:cs="Times New Roman"/>
          <w:sz w:val="29"/>
          <w:szCs w:val="29"/>
        </w:rPr>
        <w:t>сотрудниками</w:t>
      </w:r>
      <w:r w:rsidR="0077016F" w:rsidRPr="00386D8D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gramEnd"/>
    </w:p>
    <w:p w:rsidR="0084702A" w:rsidRPr="00386D8D" w:rsidRDefault="0084702A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СП самостоятельно на основе собранных фактических данных и информации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, документы и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материалы</w:t>
      </w:r>
      <w:proofErr w:type="gramEnd"/>
      <w:r>
        <w:rPr>
          <w:rFonts w:ascii="Times New Roman" w:eastAsia="Times New Roman" w:hAnsi="Times New Roman" w:cs="Times New Roman"/>
          <w:sz w:val="29"/>
          <w:szCs w:val="29"/>
        </w:rPr>
        <w:t xml:space="preserve"> подготовленные внешними экспертами, а также информация в электронном виде, полученная из государственных информационных систе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84702A" w:rsidRPr="00822AE7" w:rsidRDefault="0084702A" w:rsidP="0084702A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AE7">
        <w:rPr>
          <w:rFonts w:ascii="Times New Roman" w:eastAsia="Times New Roman" w:hAnsi="Times New Roman" w:cs="Times New Roman"/>
          <w:b/>
          <w:bCs/>
          <w:sz w:val="28"/>
          <w:szCs w:val="28"/>
        </w:rPr>
        <w:t>4. Подготовка к проведению экспертно-аналитического мероприятия</w:t>
      </w:r>
    </w:p>
    <w:p w:rsidR="0084702A" w:rsidRPr="00D95752" w:rsidRDefault="0084702A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4.1. Подготовка к проведению экспертно-аналитического мероприятия осуществляется в порядке, аналогичном порядку, установленному пунктом 4 Стандарта внешнего муниципального финансового контроля «Правила проведения Контрольно-счетной палатой </w:t>
      </w:r>
      <w:proofErr w:type="spellStart"/>
      <w:r w:rsidRPr="00D95752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Челябинской области контрольного мероприятия».</w:t>
      </w:r>
    </w:p>
    <w:p w:rsidR="0084702A" w:rsidRPr="00D95752" w:rsidRDefault="0084702A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2. Подготовка к проведению экспертно-аналитического мероприятия включает:</w:t>
      </w:r>
    </w:p>
    <w:p w:rsidR="0084702A" w:rsidRPr="00D95752" w:rsidRDefault="0084702A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предварительное изучение предмета и объектов мероприятия;</w:t>
      </w:r>
    </w:p>
    <w:p w:rsidR="0084702A" w:rsidRPr="00D95752" w:rsidRDefault="0084702A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определение цели (целей), вопросов и методов проведения мероприятия;</w:t>
      </w:r>
    </w:p>
    <w:p w:rsidR="0084702A" w:rsidRPr="00D95752" w:rsidRDefault="0084702A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разработка и утверждение программы проведения экспертно-аналитического мероприятия.</w:t>
      </w:r>
    </w:p>
    <w:p w:rsidR="004F15FE" w:rsidRDefault="004F15FE" w:rsidP="0084702A">
      <w:pPr>
        <w:shd w:val="clear" w:color="auto" w:fill="FBFBFB"/>
        <w:spacing w:after="0" w:line="240" w:lineRule="auto"/>
        <w:ind w:firstLine="225"/>
        <w:jc w:val="both"/>
        <w:rPr>
          <w:rFonts w:ascii="TimesNewRomanPSMT" w:hAnsi="TimesNewRomanPSMT"/>
          <w:color w:val="000000"/>
          <w:sz w:val="20"/>
          <w:szCs w:val="20"/>
          <w:vertAlign w:val="superscript"/>
        </w:rPr>
      </w:pPr>
      <w:r>
        <w:rPr>
          <w:rFonts w:ascii="TimesNewRomanPSMT" w:hAnsi="TimesNewRomanPSMT"/>
          <w:color w:val="000000"/>
          <w:sz w:val="20"/>
          <w:szCs w:val="20"/>
          <w:vertAlign w:val="superscript"/>
        </w:rPr>
        <w:t>____________________________________________________________________________</w:t>
      </w:r>
    </w:p>
    <w:p w:rsidR="004F15FE" w:rsidRDefault="004F15FE" w:rsidP="0084702A">
      <w:pPr>
        <w:shd w:val="clear" w:color="auto" w:fill="FBFBFB"/>
        <w:spacing w:after="0" w:line="240" w:lineRule="auto"/>
        <w:ind w:firstLine="225"/>
        <w:jc w:val="both"/>
        <w:rPr>
          <w:rFonts w:ascii="TimesNewRomanPSMT" w:hAnsi="TimesNewRomanPSMT"/>
          <w:color w:val="000000"/>
          <w:sz w:val="20"/>
          <w:szCs w:val="20"/>
        </w:rPr>
      </w:pPr>
      <w:r w:rsidRPr="004F15FE">
        <w:rPr>
          <w:rFonts w:ascii="TimesNewRomanPSMT" w:hAnsi="TimesNewRomanPSMT"/>
          <w:color w:val="000000"/>
          <w:sz w:val="20"/>
          <w:szCs w:val="20"/>
          <w:vertAlign w:val="superscript"/>
        </w:rPr>
        <w:t>1</w:t>
      </w:r>
      <w:r w:rsidRPr="004F15FE">
        <w:rPr>
          <w:rFonts w:ascii="TimesNewRomanPSMT" w:hAnsi="TimesNewRomanPSMT"/>
          <w:color w:val="000000"/>
          <w:sz w:val="20"/>
          <w:szCs w:val="20"/>
        </w:rPr>
        <w:t>Внешние эксперты - аудиторские, научно-исследовательские, экспертные и иные учреждения и организации,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F15FE">
        <w:rPr>
          <w:rFonts w:ascii="TimesNewRomanPSMT" w:hAnsi="TimesNewRomanPSMT"/>
          <w:color w:val="000000"/>
          <w:sz w:val="20"/>
          <w:szCs w:val="20"/>
        </w:rPr>
        <w:t>отдельные специалисты, эксперты, переводчики, привлекаемые в установленном порядке к участию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F15FE">
        <w:rPr>
          <w:rFonts w:ascii="TimesNewRomanPSMT" w:hAnsi="TimesNewRomanPSMT"/>
          <w:color w:val="000000"/>
          <w:sz w:val="20"/>
          <w:szCs w:val="20"/>
        </w:rPr>
        <w:t>в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F15FE">
        <w:rPr>
          <w:rFonts w:ascii="TimesNewRomanPSMT" w:hAnsi="TimesNewRomanPSMT"/>
          <w:color w:val="000000"/>
          <w:sz w:val="20"/>
          <w:szCs w:val="20"/>
        </w:rPr>
        <w:t>проведении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F15FE">
        <w:rPr>
          <w:rFonts w:ascii="TimesNewRomanPSMT" w:hAnsi="TimesNewRomanPSMT"/>
          <w:color w:val="000000"/>
          <w:sz w:val="20"/>
          <w:szCs w:val="20"/>
        </w:rPr>
        <w:t>экспертно-аналитических мероприятий.</w:t>
      </w:r>
    </w:p>
    <w:p w:rsidR="0077016F" w:rsidRPr="00D95752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lastRenderedPageBreak/>
        <w:t>4.3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3F48E3" w:rsidRPr="00D95752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органов, организаций и учреждений запросов КСП о предоставлении информации. Образец оформления запроса КСП о предоставлении информации представлен в </w:t>
      </w:r>
      <w:r w:rsidRPr="00822AE7">
        <w:rPr>
          <w:rFonts w:ascii="Times New Roman" w:eastAsia="Times New Roman" w:hAnsi="Times New Roman" w:cs="Times New Roman"/>
          <w:b/>
          <w:sz w:val="29"/>
          <w:szCs w:val="29"/>
        </w:rPr>
        <w:t>приложении № 1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к</w:t>
      </w:r>
      <w:r w:rsidR="00BD0817"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>настоящему Стандарту.</w:t>
      </w:r>
    </w:p>
    <w:p w:rsidR="00C86818" w:rsidRDefault="00C86818" w:rsidP="0084702A">
      <w:pPr>
        <w:shd w:val="clear" w:color="auto" w:fill="FBFBFB"/>
        <w:spacing w:after="0" w:line="240" w:lineRule="auto"/>
        <w:ind w:firstLine="227"/>
        <w:jc w:val="both"/>
        <w:rPr>
          <w:rStyle w:val="fontstyle01"/>
        </w:rPr>
      </w:pPr>
      <w:r>
        <w:rPr>
          <w:rStyle w:val="fontstyle01"/>
        </w:rPr>
        <w:t>Информация о предмете экспертно-аналитического мероприятия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обходимости может быть получена из информационно-аналитической системы.</w:t>
      </w:r>
    </w:p>
    <w:p w:rsidR="00062F10" w:rsidRPr="00D95752" w:rsidRDefault="00062F10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Style w:val="fontstyle01"/>
        </w:rPr>
        <w:t>Цифровая трансформация на постоянной основе по мер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менения информации, размещенной и доступной посредством ИАС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ктуализирует в ИАС базовый перечень информации, возмож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лучения которой обеспечивается с использованием ИАС, для подготовки предварительного перечня информации (документов), предусмотренного программой проведения экспертно-аналитического мероприятия.</w:t>
      </w:r>
    </w:p>
    <w:p w:rsidR="0077016F" w:rsidRPr="00D95752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4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Определение целей и вопросов экспертно-аналитического мероприятия проводится в порядке, аналогичном порядку, установленному пунктом </w:t>
      </w:r>
      <w:r w:rsidR="004A607E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.4 Стандарта внешнего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</w:t>
      </w:r>
      <w:r w:rsidR="000529E6" w:rsidRPr="00207090">
        <w:rPr>
          <w:rFonts w:ascii="Times New Roman" w:eastAsia="Times New Roman" w:hAnsi="Times New Roman" w:cs="Times New Roman"/>
          <w:sz w:val="29"/>
          <w:szCs w:val="29"/>
        </w:rPr>
        <w:t xml:space="preserve">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 контрольного мероприятия»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4A607E" w:rsidRDefault="004A607E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Формулировка цели должна содержать глагол «оценить», «исследовать», «проанализировать», и может содержать часть исследуемого предмета («оценить стратегическую результативность…»,</w:t>
      </w:r>
      <w:r w:rsidR="00CC4645">
        <w:rPr>
          <w:rFonts w:ascii="Times New Roman" w:eastAsia="Times New Roman" w:hAnsi="Times New Roman" w:cs="Times New Roman"/>
          <w:sz w:val="29"/>
          <w:szCs w:val="29"/>
        </w:rPr>
        <w:t xml:space="preserve"> «проанализировать </w:t>
      </w:r>
      <w:r w:rsidR="00CC4645">
        <w:rPr>
          <w:rFonts w:ascii="Times New Roman" w:eastAsia="Times New Roman" w:hAnsi="Times New Roman" w:cs="Times New Roman"/>
          <w:sz w:val="29"/>
          <w:szCs w:val="29"/>
        </w:rPr>
        <w:lastRenderedPageBreak/>
        <w:t>реализуемость»…», «исследовать актуальность, целесообразность, устойчивость, качество, состоятельность…» и т.д.).</w:t>
      </w:r>
      <w:proofErr w:type="gramEnd"/>
    </w:p>
    <w:p w:rsidR="00CC4645" w:rsidRDefault="00CC4645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Вопросы к каждой цели экспертно-аналитического мероприятия формулируются с учетом следующих требований:</w:t>
      </w:r>
    </w:p>
    <w:p w:rsidR="00CC4645" w:rsidRDefault="00CC4645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необходимость. Все вопросы направлены на достижение цели экс</w:t>
      </w:r>
      <w:r w:rsidR="00700D00">
        <w:rPr>
          <w:rFonts w:ascii="Times New Roman" w:eastAsia="Times New Roman" w:hAnsi="Times New Roman" w:cs="Times New Roman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sz w:val="29"/>
          <w:szCs w:val="29"/>
        </w:rPr>
        <w:t>ертно-аналитического мероприятия;</w:t>
      </w:r>
    </w:p>
    <w:p w:rsidR="00CC4645" w:rsidRDefault="00CC4645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ED6501" w:rsidRDefault="00700D00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взаимо</w:t>
      </w:r>
      <w:r w:rsidR="00ED6501">
        <w:rPr>
          <w:rFonts w:ascii="Times New Roman" w:eastAsia="Times New Roman" w:hAnsi="Times New Roman" w:cs="Times New Roman"/>
          <w:sz w:val="29"/>
          <w:szCs w:val="29"/>
        </w:rPr>
        <w:t>исключаемость</w:t>
      </w:r>
      <w:proofErr w:type="spellEnd"/>
      <w:r w:rsidR="00ED6501">
        <w:rPr>
          <w:rFonts w:ascii="Times New Roman" w:eastAsia="Times New Roman" w:hAnsi="Times New Roman" w:cs="Times New Roman"/>
          <w:sz w:val="29"/>
          <w:szCs w:val="29"/>
        </w:rPr>
        <w:t>. Отсутствуют вопросы, содержание которых частично или полностью повторяется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4.5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снование для проведения мероприятия (пункт плана работы КСП)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едмет мероприятия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бъект (ы) мероприятия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цель (цели) и вопросы мероприятия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следуемый период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роки проведения мероприятия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остав ответственных исполнителей мероприятия (c указанием должностей, фамилий и инициалов руководителя и исполнителей мероприятия)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рок 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>представ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тчета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 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КСП</w:t>
      </w:r>
      <w:r w:rsidR="003D128A" w:rsidRPr="00207090">
        <w:rPr>
          <w:rFonts w:ascii="Times New Roman" w:eastAsia="Times New Roman" w:hAnsi="Times New Roman" w:cs="Times New Roman"/>
          <w:sz w:val="29"/>
          <w:szCs w:val="29"/>
        </w:rPr>
        <w:t xml:space="preserve"> на утверждение председателю КСП</w:t>
      </w:r>
      <w:r w:rsidR="00801087">
        <w:rPr>
          <w:rFonts w:ascii="Times New Roman" w:eastAsia="Times New Roman" w:hAnsi="Times New Roman" w:cs="Times New Roman"/>
          <w:sz w:val="29"/>
          <w:szCs w:val="29"/>
        </w:rPr>
        <w:t xml:space="preserve"> или </w:t>
      </w:r>
      <w:r w:rsidR="00801087" w:rsidRPr="00801087">
        <w:rPr>
          <w:rFonts w:ascii="Times New Roman" w:hAnsi="Times New Roman" w:cs="Times New Roman"/>
          <w:sz w:val="28"/>
          <w:szCs w:val="28"/>
        </w:rPr>
        <w:t>(если образован коллегиальный орган) на рассмотрение  (утверждение) Коллегии КСП</w:t>
      </w:r>
      <w:proofErr w:type="gramStart"/>
      <w:r w:rsidR="0080108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proofErr w:type="gramEnd"/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ограмма экспертно-аналитического мероприятия подписывается руководителем экспертно-аналитического мероприятия и утверждается председателем (заместителем председателя) КСП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Образец оформления программы проведения экспертно-аналитического мероприятия представлен </w:t>
      </w:r>
      <w:r w:rsidRPr="00801087">
        <w:rPr>
          <w:rFonts w:ascii="Times New Roman" w:eastAsia="Times New Roman" w:hAnsi="Times New Roman" w:cs="Times New Roman"/>
          <w:b/>
          <w:sz w:val="29"/>
          <w:szCs w:val="29"/>
        </w:rPr>
        <w:t>в приложении № 2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 w:rsidRPr="00207090">
        <w:rPr>
          <w:rFonts w:ascii="Times New Roman" w:eastAsia="Times New Roman" w:hAnsi="Times New Roman" w:cs="Times New Roman"/>
          <w:sz w:val="29"/>
          <w:szCs w:val="29"/>
        </w:rPr>
        <w:t>4.6.После утверждения программы проведения экспертно-аналитического мероприятия руководитель экспертно-аналитического мероприятия подготавливает и передает участникам рабочей группы за своей подписью выписки из программы по вопросам, закрепленными за ними</w:t>
      </w:r>
      <w:r w:rsidR="008522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по необходимости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proofErr w:type="gramEnd"/>
    </w:p>
    <w:p w:rsidR="00ED6501" w:rsidRPr="00207090" w:rsidRDefault="00ED6501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</w:t>
      </w:r>
      <w:r>
        <w:rPr>
          <w:rFonts w:ascii="Times New Roman" w:eastAsia="Times New Roman" w:hAnsi="Times New Roman" w:cs="Times New Roman"/>
          <w:sz w:val="29"/>
          <w:szCs w:val="29"/>
        </w:rPr>
        <w:lastRenderedPageBreak/>
        <w:t>(документов), внесение соответствующих изменений в утвержденную программу проведения экспертно-аналитического мероприятия не требуется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4.7. 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</w:t>
      </w:r>
      <w:r w:rsidRPr="000529E6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соответствующие уведомления о проведении экспертно-аналитического мероприятия на данных объектах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 уведомлению могут прилагаться: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документов, которые должностные лица объекта мероприятия должны подготовить для представления участникам рабочей группы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вопросов, на которые должны ответить (предоставить информацию) должностные лица объекта мероприятия до начала проведения мероприятия на данном объекте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пециально разработанные для данного мероприятия формы, необходимые для систематизации предоставляемой информации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Образец оформления уведомления о проведении экспертно-аналитического мероприятия представлен в </w:t>
      </w:r>
      <w:r w:rsidRPr="00ED6501">
        <w:rPr>
          <w:rFonts w:ascii="Times New Roman" w:eastAsia="Times New Roman" w:hAnsi="Times New Roman" w:cs="Times New Roman"/>
          <w:b/>
          <w:sz w:val="29"/>
          <w:szCs w:val="29"/>
        </w:rPr>
        <w:t>приложении № 3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C56E23" w:rsidRDefault="0077016F" w:rsidP="0084702A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E23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ведение экспертно-аналитического мероприятия и</w:t>
      </w:r>
      <w:r w:rsidRPr="00C56E23">
        <w:rPr>
          <w:rFonts w:ascii="Times New Roman" w:eastAsia="Times New Roman" w:hAnsi="Times New Roman" w:cs="Times New Roman"/>
          <w:b/>
          <w:bCs/>
          <w:color w:val="620002"/>
          <w:sz w:val="28"/>
          <w:szCs w:val="28"/>
        </w:rPr>
        <w:t xml:space="preserve"> </w:t>
      </w:r>
      <w:r w:rsidRPr="00C56E23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его результатов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1. Экспертно-аналитическое мероприятие проводится на основе утвержденной программы проведения экспертно-аналитического мероприятия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Проведение экспертно-аналитического мероприятия осуществляется в порядке, аналогичном порядку, установленному пунктом 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 </w:t>
      </w:r>
      <w:proofErr w:type="spellStart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2. 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</w:t>
      </w:r>
    </w:p>
    <w:p w:rsidR="00B81C0E" w:rsidRDefault="00B81C0E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Сбор фактических данных и информации осуществляется в объеме, достаточном для формирования доказательств, формулирования выводов </w:t>
      </w:r>
      <w:r>
        <w:rPr>
          <w:rFonts w:ascii="Times New Roman" w:eastAsia="Times New Roman" w:hAnsi="Times New Roman" w:cs="Times New Roman"/>
          <w:sz w:val="29"/>
          <w:szCs w:val="29"/>
        </w:rPr>
        <w:lastRenderedPageBreak/>
        <w:t>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B81C0E" w:rsidRDefault="00B81C0E" w:rsidP="0084702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81C0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казательства представляют собой фактические данные и информацию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 также результаты их анализа, 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торые подтверждаю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езультаты и выводы и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основывают предложения (рекомендации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2B53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формулированные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тогам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B81C0E">
        <w:rPr>
          <w:rFonts w:ascii="Times New Roman" w:eastAsia="Times New Roman" w:hAnsi="Times New Roman" w:cs="Times New Roman"/>
          <w:snapToGrid w:val="0"/>
          <w:sz w:val="28"/>
          <w:szCs w:val="28"/>
        </w:rPr>
        <w:t>мероприятия.</w:t>
      </w:r>
    </w:p>
    <w:p w:rsidR="002B535D" w:rsidRPr="002B535D" w:rsidRDefault="002B535D" w:rsidP="0084702A">
      <w:pPr>
        <w:pStyle w:val="a7"/>
        <w:tabs>
          <w:tab w:val="left" w:pos="1418"/>
        </w:tabs>
        <w:spacing w:line="240" w:lineRule="auto"/>
        <w:ind w:firstLine="0"/>
        <w:rPr>
          <w:szCs w:val="28"/>
        </w:rPr>
      </w:pPr>
      <w:r>
        <w:rPr>
          <w:snapToGrid w:val="0"/>
          <w:szCs w:val="28"/>
        </w:rPr>
        <w:t>5.3.</w:t>
      </w:r>
      <w:r w:rsidRPr="002B535D">
        <w:t xml:space="preserve"> Процесс </w:t>
      </w:r>
      <w:r w:rsidRPr="002B535D">
        <w:rPr>
          <w:szCs w:val="28"/>
        </w:rPr>
        <w:t>получения доказательств, включает следующие этапы:</w:t>
      </w:r>
    </w:p>
    <w:p w:rsidR="002B535D" w:rsidRPr="002B535D" w:rsidRDefault="002B535D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535D">
        <w:rPr>
          <w:rFonts w:ascii="Times New Roman" w:eastAsia="Times New Roman" w:hAnsi="Times New Roman" w:cs="Times New Roman"/>
          <w:sz w:val="28"/>
          <w:szCs w:val="28"/>
        </w:rPr>
        <w:t>1) сбор фактических данных и информации в соответствии</w:t>
      </w:r>
      <w:r w:rsidRPr="002B535D">
        <w:rPr>
          <w:rFonts w:ascii="Times New Roman" w:eastAsia="Times New Roman" w:hAnsi="Times New Roman" w:cs="Times New Roman"/>
          <w:sz w:val="28"/>
          <w:szCs w:val="20"/>
        </w:rPr>
        <w:t xml:space="preserve"> с программой проведения </w:t>
      </w:r>
      <w:r>
        <w:rPr>
          <w:rFonts w:ascii="Times New Roman" w:eastAsia="Times New Roman" w:hAnsi="Times New Roman" w:cs="Times New Roman"/>
          <w:sz w:val="28"/>
          <w:szCs w:val="20"/>
        </w:rPr>
        <w:t>экспертно-аналитического</w:t>
      </w:r>
      <w:r w:rsidRPr="002B535D">
        <w:rPr>
          <w:rFonts w:ascii="Times New Roman" w:eastAsia="Times New Roman" w:hAnsi="Times New Roman" w:cs="Times New Roman"/>
          <w:sz w:val="28"/>
          <w:szCs w:val="20"/>
        </w:rPr>
        <w:t xml:space="preserve"> мероприятия, определение их полноты, </w:t>
      </w:r>
      <w:r>
        <w:rPr>
          <w:rFonts w:ascii="Times New Roman" w:eastAsia="Times New Roman" w:hAnsi="Times New Roman" w:cs="Times New Roman"/>
          <w:sz w:val="28"/>
          <w:szCs w:val="20"/>
        </w:rPr>
        <w:t>уместности и надежности</w:t>
      </w:r>
      <w:r w:rsidRPr="002B535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B535D" w:rsidRPr="002B535D" w:rsidRDefault="002B535D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2) анализ собранных фактических данных и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с точки зрения</w:t>
      </w: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ых и надлежащих </w:t>
      </w: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в соответствии с целями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; </w:t>
      </w:r>
    </w:p>
    <w:p w:rsidR="002B535D" w:rsidRPr="002B535D" w:rsidRDefault="002B535D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боснованных выводов в соответствии с целями экспертно-аналитического мероприятия</w:t>
      </w:r>
      <w:r w:rsidRPr="002B53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6D9D" w:rsidRPr="007F6D9D" w:rsidRDefault="007F6D9D" w:rsidP="008470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5</w:t>
      </w:r>
      <w:r w:rsidRPr="007F6D9D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F6D9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0"/>
        </w:rPr>
        <w:t>Для достижения целей, подтверждения доказательств</w:t>
      </w:r>
      <w:r w:rsidR="000E70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 выводов и обоснования предложений (рекомендаций) </w:t>
      </w:r>
      <w:r w:rsidRPr="007F6D9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о итогам экспертно-аналитического мероприятия формируются достаточные и надлежащие доказательства</w:t>
      </w:r>
      <w:r w:rsidRPr="007F6D9D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.</w:t>
      </w:r>
    </w:p>
    <w:p w:rsidR="007F6D9D" w:rsidRPr="007F6D9D" w:rsidRDefault="007F6D9D" w:rsidP="0084702A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9D">
        <w:rPr>
          <w:rFonts w:ascii="Times New Roman" w:eastAsia="Times New Roman" w:hAnsi="Times New Roman" w:cs="Times New Roman"/>
          <w:sz w:val="28"/>
          <w:szCs w:val="20"/>
        </w:rPr>
        <w:t xml:space="preserve">Доказательства являются </w:t>
      </w:r>
      <w:r w:rsidRPr="007F6D9D">
        <w:rPr>
          <w:rFonts w:ascii="Times New Roman" w:eastAsia="Times New Roman" w:hAnsi="Times New Roman" w:cs="Times New Roman"/>
          <w:b/>
          <w:sz w:val="28"/>
          <w:szCs w:val="20"/>
        </w:rPr>
        <w:t>достаточными</w:t>
      </w:r>
      <w:r w:rsidRPr="007F6D9D">
        <w:rPr>
          <w:rFonts w:ascii="Times New Roman" w:eastAsia="Times New Roman" w:hAnsi="Times New Roman" w:cs="Times New Roman"/>
          <w:sz w:val="28"/>
          <w:szCs w:val="20"/>
        </w:rPr>
        <w:t xml:space="preserve">, если их объем и содержание 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>позволяют сделать обоснованные выводы</w:t>
      </w:r>
      <w:r>
        <w:rPr>
          <w:rFonts w:ascii="Times New Roman" w:eastAsia="Times New Roman" w:hAnsi="Times New Roman" w:cs="Times New Roman"/>
          <w:sz w:val="28"/>
          <w:szCs w:val="28"/>
        </w:rPr>
        <w:t>, сформулировать предложения (рекомендации)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>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6D9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</w:t>
      </w:r>
    </w:p>
    <w:p w:rsidR="007F6D9D" w:rsidRPr="007F6D9D" w:rsidRDefault="007F6D9D" w:rsidP="00847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алиднос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7F6D9D" w:rsidRDefault="007F6D9D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стность означает, что доказательства имеют логическую связь с целями и вопросами и значимы для достижения целей экспертно-аналитического </w:t>
      </w:r>
      <w:r w:rsidR="000E702F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02F" w:rsidRDefault="000E702F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6A0E18" w:rsidRPr="007F6D9D" w:rsidRDefault="006A0E18" w:rsidP="0084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2B535D" w:rsidRPr="00B81C0E" w:rsidRDefault="006A0E18" w:rsidP="0084702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подготавливаются соответствующие акты, которые подписываются – участниками рабочей группы. Содержание и форма актов должны соответствовать требованиям Административного регламента КСП (глава XII и XI</w:t>
      </w:r>
      <w:r w:rsidR="002F14E2" w:rsidRPr="00207090">
        <w:rPr>
          <w:rFonts w:ascii="Times New Roman" w:eastAsia="Times New Roman" w:hAnsi="Times New Roman" w:cs="Times New Roman"/>
          <w:sz w:val="29"/>
          <w:szCs w:val="29"/>
          <w:lang w:val="en-US"/>
        </w:rPr>
        <w:t>II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) и пункта </w:t>
      </w:r>
      <w:r w:rsidR="004A607E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9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="00A52C32" w:rsidRPr="00A52C32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A52C32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proofErr w:type="spellStart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F4B5C" w:rsidRDefault="007F4B5C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4B5C">
        <w:rPr>
          <w:rFonts w:ascii="Times New Roman" w:hAnsi="Times New Roman" w:cs="Times New Roman"/>
          <w:snapToGrid w:val="0"/>
          <w:sz w:val="28"/>
          <w:szCs w:val="28"/>
        </w:rPr>
        <w:t xml:space="preserve">После заверш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их мероприятий</w:t>
      </w:r>
      <w:r w:rsidRPr="007F4B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F4B5C">
        <w:rPr>
          <w:rFonts w:ascii="Times New Roman" w:hAnsi="Times New Roman" w:cs="Times New Roman"/>
          <w:sz w:val="28"/>
          <w:szCs w:val="28"/>
        </w:rPr>
        <w:t xml:space="preserve">участниками оформляется акт проверки по вопросу (вопросам) программ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7F4B5C"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 w:rsidRPr="007F4B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F4B5C" w:rsidRPr="007F4B5C" w:rsidRDefault="007F4B5C" w:rsidP="00847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5C">
        <w:rPr>
          <w:rFonts w:ascii="Times New Roman" w:eastAsia="Times New Roman" w:hAnsi="Times New Roman" w:cs="Times New Roman"/>
          <w:sz w:val="28"/>
          <w:szCs w:val="28"/>
        </w:rPr>
        <w:t xml:space="preserve">В случаях возникновения в ходе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4B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итуаций, препятствующих выполнению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4B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ли требующих принятия конкретных мер по выявленным фактам нарушений, 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4B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могут при наличии установленных КСП полномочий оформлять соответствующие акты, в частности:</w:t>
      </w:r>
    </w:p>
    <w:p w:rsidR="007F4B5C" w:rsidRPr="007F4B5C" w:rsidRDefault="007F4B5C" w:rsidP="008470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1)акт по фактам создания препятствий ответственным должностным лицам Контрольно-счетной палаты </w:t>
      </w:r>
      <w:proofErr w:type="spellStart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Варненского</w:t>
      </w:r>
      <w:proofErr w:type="spellEnd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 в проведении контрольного мероприятия составляется в случаях отказа </w:t>
      </w:r>
      <w:proofErr w:type="gramStart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proofErr w:type="gramEnd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7F4B5C" w:rsidRPr="007F4B5C" w:rsidRDefault="007F4B5C" w:rsidP="008470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proofErr w:type="gramStart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допуске</w:t>
      </w:r>
      <w:proofErr w:type="gramEnd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трудников КСП, участвующих в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роприятия,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роприятия; </w:t>
      </w:r>
    </w:p>
    <w:p w:rsidR="007F4B5C" w:rsidRDefault="007F4B5C" w:rsidP="008470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proofErr w:type="gramStart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тавлении</w:t>
      </w:r>
      <w:proofErr w:type="gramEnd"/>
      <w:r w:rsidRPr="007F4B5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ли при несвоевременном предоставлении информации по запросу документов и материалов, запрошенных сотрудниками КСП при проведении контрольного мероприятия.</w:t>
      </w:r>
    </w:p>
    <w:p w:rsidR="00B41880" w:rsidRPr="007F4B5C" w:rsidRDefault="00C77147" w:rsidP="008470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</w:t>
      </w:r>
      <w:proofErr w:type="gramStart"/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выявления фактов административного правонарушения пр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нии сотруднику КСП препятствий для проведения экспертно-аналитического мероприятия, неповиновения законным требованиям сотрудника КСП, связанным с исполнением ими своих служебных обязанностей при проведении экспертно-аналитического мероприятия и непредставлении или несвоевременном представлении сведений (информации), необходимых для проведения</w:t>
      </w:r>
      <w:r w:rsidRPr="00C7714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кспертно-аналитического мероприятия, либо предоставление таких сведений (информации) в неполном объеме или в искаженном виде </w:t>
      </w:r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форм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яется</w:t>
      </w:r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токо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м</w:t>
      </w:r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 административном правонарушении</w:t>
      </w:r>
      <w:proofErr w:type="gramEnd"/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="00B41880"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>осуществляется в порядке, установленном Стандартом организации деятельности «</w:t>
      </w:r>
      <w:r w:rsidR="00B41880" w:rsidRPr="00B4188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о порядке возбуждения дела об административном правонарушении</w:t>
      </w:r>
      <w:r w:rsidR="00B41880" w:rsidRPr="00B418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</w:t>
      </w:r>
      <w:r w:rsidR="00B41880" w:rsidRPr="00B4188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лицами</w:t>
      </w:r>
      <w:r w:rsidR="00B41880" w:rsidRPr="00B4188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 </w:t>
      </w:r>
      <w:proofErr w:type="spellStart"/>
      <w:r w:rsidR="00B41880" w:rsidRPr="00B41880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B41880" w:rsidRPr="00B41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 Копия протокола об административном правонарушении приобщается к материалам </w:t>
      </w:r>
      <w:r w:rsidR="00B41880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B41880" w:rsidRPr="00B4188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    </w:t>
      </w:r>
    </w:p>
    <w:p w:rsidR="0077016F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5.</w:t>
      </w:r>
      <w:r w:rsidR="006A0E18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. </w:t>
      </w:r>
      <w:proofErr w:type="gramStart"/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В случае привлечения к проведению экспертно-аналитического мероприятия специалистов контрольных органов и (или) независимых экспертов (пункт 3.9 настоящего Стандарта) результаты их работы включаются в акт или прилагаются к нему, а также по решению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 xml:space="preserve">руководителя </w:t>
      </w:r>
      <w:r w:rsidR="00B41880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огут отражаться в отчете о результатах проведения экспертно-аналитического мероприятия в порядке, установленном пунктом </w:t>
      </w:r>
      <w:r w:rsidR="004A607E">
        <w:rPr>
          <w:rFonts w:ascii="Times New Roman" w:eastAsia="Times New Roman" w:hAnsi="Times New Roman" w:cs="Times New Roman"/>
          <w:sz w:val="29"/>
          <w:szCs w:val="29"/>
        </w:rPr>
        <w:t>7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1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-</w:t>
      </w:r>
      <w:r w:rsidR="004A607E">
        <w:rPr>
          <w:rFonts w:ascii="Times New Roman" w:eastAsia="Times New Roman" w:hAnsi="Times New Roman" w:cs="Times New Roman"/>
          <w:sz w:val="29"/>
          <w:szCs w:val="29"/>
        </w:rPr>
        <w:t>7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.8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proofErr w:type="spellStart"/>
      <w:r w:rsidR="008E40A0" w:rsidRPr="00207090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proofErr w:type="gramEnd"/>
      <w:r w:rsidR="008E40A0" w:rsidRPr="00207090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</w:t>
      </w:r>
      <w:r w:rsidR="00B41880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ероприятия».</w:t>
      </w:r>
    </w:p>
    <w:p w:rsidR="00B41880" w:rsidRDefault="00B41880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5.6.</w:t>
      </w:r>
      <w:r w:rsidRPr="00B41880">
        <w:rPr>
          <w:rFonts w:ascii="Times New Roman" w:hAnsi="Times New Roman" w:cs="Times New Roman"/>
          <w:snapToGrid w:val="0"/>
          <w:sz w:val="28"/>
          <w:szCs w:val="28"/>
        </w:rPr>
        <w:t xml:space="preserve">При выявлении в ходе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B41880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рушений и недостатков, а также причиненного ущерба государству данные факты отражаются в акте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41880" w:rsidRPr="00B41880" w:rsidRDefault="00B41880" w:rsidP="00847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4188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В случае выявления фактов административного правонарушения при использовании бюджетных средств оформление протокола об административном правонарушении осуществляется в порядке, установленном Стандартом организации деятельности «</w:t>
      </w:r>
      <w:r w:rsidRPr="00B4188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о порядке возбуждения дела об административном правонарушении</w:t>
      </w:r>
      <w:r w:rsidRPr="00B418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</w:t>
      </w:r>
      <w:r w:rsidRPr="00B4188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лицами</w:t>
      </w:r>
      <w:r w:rsidRPr="00B4188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 </w:t>
      </w:r>
      <w:proofErr w:type="spellStart"/>
      <w:r w:rsidRPr="00B41880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B41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 Копия протокола об административном правонарушении приобщается к материал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B4188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                                                                                    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</w:t>
      </w:r>
      <w:r w:rsidR="00E911D1">
        <w:rPr>
          <w:rFonts w:ascii="Times New Roman" w:eastAsia="Times New Roman" w:hAnsi="Times New Roman" w:cs="Times New Roman"/>
          <w:sz w:val="29"/>
          <w:szCs w:val="29"/>
        </w:rPr>
        <w:t>7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 По результатам экспертно-аналитического мероприятия оформляется отчет. Структура и содержание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должны соответствовать требованиям Административного регламента КСП (главы XVI) и пункта 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Варненского</w:t>
      </w:r>
      <w:proofErr w:type="spellEnd"/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 контрольного мероприятия»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</w:t>
      </w:r>
      <w:r w:rsidR="00E911D1">
        <w:rPr>
          <w:rFonts w:ascii="Times New Roman" w:eastAsia="Times New Roman" w:hAnsi="Times New Roman" w:cs="Times New Roman"/>
          <w:sz w:val="29"/>
          <w:szCs w:val="29"/>
        </w:rPr>
        <w:t>8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. Отчет 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(заключение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должен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о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одержать: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причины их существования и последствия;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предложения и рекомендации, основанные на выводах и направленные на решение исследованных проблем и вопросов.</w:t>
      </w:r>
    </w:p>
    <w:p w:rsidR="001A1F15" w:rsidRDefault="001A1F15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</w:t>
      </w:r>
    </w:p>
    <w:p w:rsidR="001A1F15" w:rsidRPr="00207090" w:rsidRDefault="001A1F15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:rsidR="0077016F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роме того, при необходимости отчет может содержать приложения</w:t>
      </w:r>
      <w:r w:rsidR="00112287">
        <w:rPr>
          <w:rFonts w:ascii="Times New Roman" w:eastAsia="Times New Roman" w:hAnsi="Times New Roman" w:cs="Times New Roman"/>
          <w:sz w:val="29"/>
          <w:szCs w:val="29"/>
        </w:rPr>
        <w:t xml:space="preserve"> (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).</w:t>
      </w:r>
    </w:p>
    <w:p w:rsidR="00112287" w:rsidRPr="00207090" w:rsidRDefault="00112287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Информация и материалы, содержащие сведения, составляющие государственную и иную охраняемую законом</w:t>
      </w:r>
      <w:r w:rsidRPr="0011228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тайну, оформляются в виде отдельных приложений к отчету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</w:t>
      </w:r>
      <w:r w:rsidR="006A0E18">
        <w:rPr>
          <w:rFonts w:ascii="Times New Roman" w:eastAsia="Times New Roman" w:hAnsi="Times New Roman" w:cs="Times New Roman"/>
          <w:sz w:val="29"/>
          <w:szCs w:val="29"/>
        </w:rPr>
        <w:t>8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 Подготовку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 организует </w:t>
      </w:r>
      <w:r w:rsidR="00416E3E" w:rsidRPr="00207090">
        <w:rPr>
          <w:rFonts w:ascii="Times New Roman" w:eastAsia="Times New Roman" w:hAnsi="Times New Roman" w:cs="Times New Roman"/>
          <w:sz w:val="29"/>
          <w:szCs w:val="29"/>
        </w:rPr>
        <w:t xml:space="preserve">руководитель или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ответственный за проведение экспертно-аналитического мероприятия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</w:t>
      </w:r>
      <w:r w:rsidR="006A0E18">
        <w:rPr>
          <w:rFonts w:ascii="Times New Roman" w:eastAsia="Times New Roman" w:hAnsi="Times New Roman" w:cs="Times New Roman"/>
          <w:sz w:val="29"/>
          <w:szCs w:val="29"/>
        </w:rPr>
        <w:t>9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 Отчет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е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, проведенного в соответствии с запросами (поручениями), направляется в установленном порядке соответствующим адресатам, а также в иные органы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ной власти, организации. Образец оформления сопроводительного письма к отчету о результатах экспертно-аналитического мероприятия приведен в </w:t>
      </w:r>
      <w:r w:rsidRPr="00112287">
        <w:rPr>
          <w:rFonts w:ascii="Times New Roman" w:eastAsia="Times New Roman" w:hAnsi="Times New Roman" w:cs="Times New Roman"/>
          <w:b/>
          <w:sz w:val="29"/>
          <w:szCs w:val="29"/>
        </w:rPr>
        <w:t>приложении № 4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</w:t>
      </w:r>
      <w:r w:rsidR="006A0E18">
        <w:rPr>
          <w:rFonts w:ascii="Times New Roman" w:eastAsia="Times New Roman" w:hAnsi="Times New Roman" w:cs="Times New Roman"/>
          <w:sz w:val="29"/>
          <w:szCs w:val="29"/>
        </w:rPr>
        <w:t>10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. Информационное письмо при необходимости может содержать просьбу проинформировать КСП о результатах его рассмотрения. Объем текстовой части информационного письма не должен превышать, как правило, 5 страниц. Образец оформления информационного письма о результатах экспертно-аналитического мероприятия приведен в </w:t>
      </w:r>
      <w:r w:rsidRPr="00112287">
        <w:rPr>
          <w:rFonts w:ascii="Times New Roman" w:eastAsia="Times New Roman" w:hAnsi="Times New Roman" w:cs="Times New Roman"/>
          <w:b/>
          <w:sz w:val="29"/>
          <w:szCs w:val="29"/>
        </w:rPr>
        <w:t>приложении № 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DA0A82" w:rsidRPr="00207090" w:rsidRDefault="003903A5" w:rsidP="0084702A">
      <w:pPr>
        <w:shd w:val="clear" w:color="auto" w:fill="FBFBFB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:rsidR="00CC701B" w:rsidRDefault="00CC701B" w:rsidP="0077016F">
      <w:pPr>
        <w:shd w:val="clear" w:color="auto" w:fill="FBFBFB"/>
        <w:spacing w:after="0" w:line="408" w:lineRule="atLeast"/>
        <w:jc w:val="both"/>
        <w:rPr>
          <w:rFonts w:ascii="Times New Roman" w:eastAsia="Times New Roman" w:hAnsi="Times New Roman" w:cs="Times New Roman"/>
          <w:color w:val="0070C0"/>
          <w:sz w:val="29"/>
          <w:szCs w:val="29"/>
        </w:rPr>
      </w:pPr>
    </w:p>
    <w:p w:rsidR="004A00EE" w:rsidRDefault="004A00EE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CC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01B" w:rsidRPr="000E55A9" w:rsidRDefault="00CC701B" w:rsidP="00CC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0E55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5A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C701B" w:rsidRPr="00CC701B" w:rsidRDefault="00CC701B" w:rsidP="00CC701B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письма - запроса </w:t>
      </w:r>
    </w:p>
    <w:p w:rsidR="00CC701B" w:rsidRDefault="00CC701B" w:rsidP="00CC701B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C701B" w:rsidTr="003335BD">
        <w:trPr>
          <w:trHeight w:val="1606"/>
        </w:trPr>
        <w:tc>
          <w:tcPr>
            <w:tcW w:w="3403" w:type="dxa"/>
          </w:tcPr>
          <w:p w:rsidR="00CC701B" w:rsidRDefault="00CC701B" w:rsidP="003335BD">
            <w:pPr>
              <w:ind w:right="317"/>
            </w:pPr>
            <w:r w:rsidRPr="00696804">
              <w:t xml:space="preserve">                 </w:t>
            </w:r>
          </w:p>
        </w:tc>
        <w:tc>
          <w:tcPr>
            <w:tcW w:w="3404" w:type="dxa"/>
          </w:tcPr>
          <w:p w:rsidR="00CC701B" w:rsidRDefault="00CC701B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01B" w:rsidRDefault="00CC701B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</w:tc>
        <w:tc>
          <w:tcPr>
            <w:tcW w:w="3206" w:type="dxa"/>
          </w:tcPr>
          <w:p w:rsidR="00CC701B" w:rsidRDefault="00CC701B" w:rsidP="003335BD"/>
        </w:tc>
      </w:tr>
      <w:tr w:rsidR="00CC701B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701B" w:rsidRDefault="00CC701B" w:rsidP="003335BD">
            <w:pPr>
              <w:jc w:val="center"/>
              <w:rPr>
                <w:b/>
                <w:sz w:val="16"/>
              </w:rPr>
            </w:pPr>
          </w:p>
          <w:p w:rsidR="00CC701B" w:rsidRPr="00CC701B" w:rsidRDefault="00CC701B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C701B" w:rsidRPr="00CC701B" w:rsidRDefault="00CC701B" w:rsidP="00CC701B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</w:t>
      </w:r>
      <w:proofErr w:type="gramStart"/>
      <w:r w:rsidRPr="00CC701B">
        <w:rPr>
          <w:sz w:val="26"/>
          <w:szCs w:val="26"/>
        </w:rPr>
        <w:t>.В</w:t>
      </w:r>
      <w:proofErr w:type="gramEnd"/>
      <w:r w:rsidRPr="00CC701B">
        <w:rPr>
          <w:sz w:val="26"/>
          <w:szCs w:val="26"/>
        </w:rPr>
        <w:t>арна</w:t>
      </w:r>
      <w:proofErr w:type="spellEnd"/>
      <w:r w:rsidRPr="00CC701B">
        <w:rPr>
          <w:sz w:val="26"/>
          <w:szCs w:val="26"/>
        </w:rPr>
        <w:t xml:space="preserve">, ул.Советская,135, тел. 3-05-03, 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CC701B" w:rsidRDefault="00CC701B" w:rsidP="00CC701B">
      <w:pPr>
        <w:pStyle w:val="a9"/>
        <w:jc w:val="both"/>
      </w:pPr>
      <w:r>
        <w:t>«__»____________ 20__г.                                                       №___</w:t>
      </w:r>
    </w:p>
    <w:p w:rsidR="000E55A9" w:rsidRDefault="000E55A9" w:rsidP="00CC701B">
      <w:pPr>
        <w:pStyle w:val="a9"/>
        <w:jc w:val="both"/>
      </w:pPr>
    </w:p>
    <w:p w:rsidR="00CC701B" w:rsidRPr="004A00EE" w:rsidRDefault="00CC701B" w:rsidP="00CC701B">
      <w:pPr>
        <w:pStyle w:val="a9"/>
        <w:ind w:left="0"/>
        <w:jc w:val="right"/>
        <w:rPr>
          <w:sz w:val="26"/>
          <w:szCs w:val="26"/>
        </w:rPr>
      </w:pPr>
      <w:r w:rsidRPr="004A00EE">
        <w:rPr>
          <w:sz w:val="26"/>
          <w:szCs w:val="26"/>
        </w:rPr>
        <w:t xml:space="preserve">                                                                                         Должность руководителя</w:t>
      </w:r>
    </w:p>
    <w:p w:rsidR="00CC701B" w:rsidRPr="004A00EE" w:rsidRDefault="00CC701B" w:rsidP="00CC701B">
      <w:pPr>
        <w:pStyle w:val="a9"/>
        <w:tabs>
          <w:tab w:val="left" w:pos="702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проверяемого объекта</w:t>
      </w:r>
    </w:p>
    <w:p w:rsidR="00CC701B" w:rsidRPr="004A00EE" w:rsidRDefault="00CC701B" w:rsidP="00CC701B">
      <w:pPr>
        <w:pStyle w:val="a9"/>
        <w:tabs>
          <w:tab w:val="left" w:pos="705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инициалы, фамилия</w:t>
      </w:r>
    </w:p>
    <w:p w:rsidR="00CC701B" w:rsidRDefault="00CC701B" w:rsidP="00CC701B">
      <w:pPr>
        <w:pStyle w:val="a9"/>
      </w:pPr>
    </w:p>
    <w:p w:rsidR="00CC701B" w:rsidRPr="00CC701B" w:rsidRDefault="00CC701B" w:rsidP="00CC701B">
      <w:pPr>
        <w:keepNext/>
        <w:spacing w:line="240" w:lineRule="auto"/>
        <w:ind w:left="4248" w:right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701B">
        <w:rPr>
          <w:rFonts w:ascii="Times New Roman" w:hAnsi="Times New Roman" w:cs="Times New Roman"/>
          <w:b/>
          <w:sz w:val="26"/>
          <w:szCs w:val="26"/>
        </w:rPr>
        <w:t>ЗАПРОС</w:t>
      </w:r>
    </w:p>
    <w:p w:rsidR="00CC701B" w:rsidRPr="00CC701B" w:rsidRDefault="00CC701B" w:rsidP="00CC70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             о предоставлении  документов, сведений, письменных  объяснений </w:t>
      </w:r>
    </w:p>
    <w:p w:rsidR="00CC701B" w:rsidRPr="00CC701B" w:rsidRDefault="00CC701B" w:rsidP="00CC701B">
      <w:pPr>
        <w:spacing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CC701B">
        <w:rPr>
          <w:rFonts w:ascii="Times New Roman" w:hAnsi="Times New Roman" w:cs="Times New Roman"/>
          <w:sz w:val="26"/>
          <w:szCs w:val="26"/>
        </w:rPr>
        <w:t>Уважаемый</w:t>
      </w:r>
      <w:proofErr w:type="gramEnd"/>
      <w:r w:rsidRPr="00CC701B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Style w:val="FontStyle114"/>
        </w:rPr>
        <w:t>имя отчество!</w:t>
      </w:r>
    </w:p>
    <w:p w:rsidR="00CC701B" w:rsidRPr="00CC701B" w:rsidRDefault="00CC701B" w:rsidP="00DF228C">
      <w:pPr>
        <w:spacing w:after="0" w:line="240" w:lineRule="auto"/>
        <w:jc w:val="both"/>
        <w:rPr>
          <w:rStyle w:val="FontStyle11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C701B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CC701B">
        <w:rPr>
          <w:rStyle w:val="FontStyle116"/>
        </w:rPr>
        <w:t xml:space="preserve"> планом работы Контрольно-счетной палаты </w:t>
      </w:r>
      <w:proofErr w:type="spellStart"/>
      <w:r w:rsidRPr="00CC701B">
        <w:rPr>
          <w:rStyle w:val="FontStyle116"/>
        </w:rPr>
        <w:t>Варненского</w:t>
      </w:r>
      <w:proofErr w:type="spellEnd"/>
      <w:r w:rsidRPr="00CC701B">
        <w:rPr>
          <w:rStyle w:val="FontStyle116"/>
        </w:rPr>
        <w:t xml:space="preserve"> муниципального района Челябинской области на 20__год проводится </w:t>
      </w:r>
      <w:r>
        <w:rPr>
          <w:rStyle w:val="FontStyle116"/>
        </w:rPr>
        <w:t>экспертно-ана</w:t>
      </w:r>
      <w:r w:rsidR="00DF228C">
        <w:rPr>
          <w:rStyle w:val="FontStyle116"/>
        </w:rPr>
        <w:t>л</w:t>
      </w:r>
      <w:r>
        <w:rPr>
          <w:rStyle w:val="FontStyle116"/>
        </w:rPr>
        <w:t>итическое</w:t>
      </w:r>
      <w:r w:rsidRPr="00CC701B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Style w:val="FontStyle116"/>
        </w:rPr>
        <w:t>мероприятие «_________________________________</w:t>
      </w:r>
      <w:r w:rsidR="00DF228C">
        <w:rPr>
          <w:rStyle w:val="FontStyle116"/>
        </w:rPr>
        <w:t>___________</w:t>
      </w:r>
      <w:r w:rsidRPr="00CC701B">
        <w:rPr>
          <w:rStyle w:val="FontStyle116"/>
        </w:rPr>
        <w:t>»</w:t>
      </w:r>
    </w:p>
    <w:p w:rsidR="00CC701B" w:rsidRPr="00DF228C" w:rsidRDefault="00CC701B" w:rsidP="00CC701B">
      <w:pPr>
        <w:pStyle w:val="Style59"/>
        <w:widowControl/>
        <w:rPr>
          <w:rStyle w:val="FontStyle115"/>
          <w:sz w:val="24"/>
          <w:szCs w:val="24"/>
        </w:rPr>
      </w:pPr>
      <w:r w:rsidRPr="000E55A9">
        <w:rPr>
          <w:rStyle w:val="FontStyle115"/>
          <w:sz w:val="24"/>
          <w:szCs w:val="24"/>
        </w:rPr>
        <w:t xml:space="preserve">                                             </w:t>
      </w:r>
      <w:r w:rsidR="000E55A9">
        <w:rPr>
          <w:rStyle w:val="FontStyle115"/>
          <w:sz w:val="24"/>
          <w:szCs w:val="24"/>
        </w:rPr>
        <w:t xml:space="preserve">    </w:t>
      </w:r>
      <w:r w:rsidR="00DF228C">
        <w:rPr>
          <w:rStyle w:val="FontStyle115"/>
          <w:sz w:val="24"/>
          <w:szCs w:val="24"/>
        </w:rPr>
        <w:t xml:space="preserve">           </w:t>
      </w:r>
      <w:r w:rsidRPr="000E55A9">
        <w:rPr>
          <w:rStyle w:val="FontStyle115"/>
          <w:sz w:val="24"/>
          <w:szCs w:val="24"/>
        </w:rPr>
        <w:t xml:space="preserve">  (наименование контрольного мероприятия)</w:t>
      </w:r>
    </w:p>
    <w:p w:rsidR="00CC701B" w:rsidRPr="00CC701B" w:rsidRDefault="00CC701B" w:rsidP="00DF22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На основании ст. 16 Положения «О Контрольно-счётной палате </w:t>
      </w:r>
      <w:proofErr w:type="spellStart"/>
      <w:r w:rsidRPr="00CC701B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CC701B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» прошу  Вас  в срок до «__»______ 20__ г. предоставить в Контрольно-счетную палату </w:t>
      </w:r>
      <w:proofErr w:type="spellStart"/>
      <w:r w:rsidRPr="00CC701B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CC701B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</w:t>
      </w:r>
      <w:r w:rsidR="000E55A9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CC701B">
        <w:rPr>
          <w:rFonts w:ascii="Times New Roman" w:hAnsi="Times New Roman" w:cs="Times New Roman"/>
          <w:sz w:val="26"/>
          <w:szCs w:val="26"/>
        </w:rPr>
        <w:t>:</w:t>
      </w:r>
    </w:p>
    <w:p w:rsidR="00CC701B" w:rsidRPr="00CC701B" w:rsidRDefault="00CC701B" w:rsidP="00DF22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    1_________________________________________________________________;</w:t>
      </w:r>
    </w:p>
    <w:p w:rsidR="00CC701B" w:rsidRDefault="000E55A9" w:rsidP="00DF22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C701B" w:rsidRPr="00CC701B">
        <w:rPr>
          <w:rFonts w:ascii="Times New Roman" w:hAnsi="Times New Roman" w:cs="Times New Roman"/>
          <w:sz w:val="26"/>
          <w:szCs w:val="26"/>
        </w:rPr>
        <w:t>2_________________________________________________________________;</w:t>
      </w:r>
    </w:p>
    <w:p w:rsidR="000E55A9" w:rsidRPr="000E55A9" w:rsidRDefault="000E55A9" w:rsidP="00DF2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9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0E55A9" w:rsidRPr="00CC701B" w:rsidRDefault="000E55A9" w:rsidP="00DF22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00EE" w:rsidRDefault="00CC701B" w:rsidP="004A00E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4A00EE">
        <w:rPr>
          <w:rFonts w:ascii="Times New Roman" w:hAnsi="Times New Roman" w:cs="Times New Roman"/>
          <w:sz w:val="26"/>
          <w:szCs w:val="26"/>
        </w:rPr>
        <w:tab/>
      </w:r>
      <w:r w:rsidR="004A00EE" w:rsidRPr="00CC701B">
        <w:rPr>
          <w:rFonts w:ascii="Times New Roman" w:hAnsi="Times New Roman" w:cs="Times New Roman"/>
          <w:sz w:val="26"/>
          <w:szCs w:val="26"/>
        </w:rPr>
        <w:t>личная подпись              инициалы и фамилия</w:t>
      </w:r>
    </w:p>
    <w:p w:rsidR="00DF228C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C701B">
        <w:rPr>
          <w:rFonts w:ascii="Times New Roman" w:hAnsi="Times New Roman" w:cs="Times New Roman"/>
          <w:sz w:val="26"/>
          <w:szCs w:val="26"/>
        </w:rPr>
        <w:t>(руководитель</w:t>
      </w:r>
      <w:r w:rsidR="00DF228C">
        <w:rPr>
          <w:rFonts w:ascii="Times New Roman" w:hAnsi="Times New Roman" w:cs="Times New Roman"/>
          <w:sz w:val="26"/>
          <w:szCs w:val="26"/>
        </w:rPr>
        <w:t>, ответственный за проведение</w:t>
      </w:r>
      <w:r w:rsidRPr="00CC70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C701B" w:rsidRPr="00CC701B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C701B">
        <w:rPr>
          <w:rFonts w:ascii="Times New Roman" w:hAnsi="Times New Roman" w:cs="Times New Roman"/>
          <w:sz w:val="26"/>
          <w:szCs w:val="26"/>
        </w:rPr>
        <w:t>контрольно</w:t>
      </w:r>
      <w:r w:rsidR="00DF228C">
        <w:rPr>
          <w:rFonts w:ascii="Times New Roman" w:hAnsi="Times New Roman" w:cs="Times New Roman"/>
          <w:sz w:val="26"/>
          <w:szCs w:val="26"/>
        </w:rPr>
        <w:t>-экспертного</w:t>
      </w:r>
      <w:r w:rsidRPr="00CC701B">
        <w:rPr>
          <w:rFonts w:ascii="Times New Roman" w:hAnsi="Times New Roman" w:cs="Times New Roman"/>
          <w:sz w:val="26"/>
          <w:szCs w:val="26"/>
        </w:rPr>
        <w:t xml:space="preserve"> мероприятия)</w:t>
      </w:r>
      <w:proofErr w:type="gramEnd"/>
    </w:p>
    <w:p w:rsidR="000E55A9" w:rsidRDefault="00CC701B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9575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D95752" w:rsidRDefault="00D95752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5A9" w:rsidRPr="000E55A9" w:rsidRDefault="000E55A9" w:rsidP="00D957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5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Приложение №2</w:t>
      </w:r>
    </w:p>
    <w:p w:rsidR="000E55A9" w:rsidRDefault="000E55A9" w:rsidP="00D957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76295C">
        <w:rPr>
          <w:rFonts w:ascii="Times New Roman" w:hAnsi="Times New Roman" w:cs="Times New Roman"/>
          <w:b/>
          <w:sz w:val="24"/>
          <w:szCs w:val="24"/>
        </w:rPr>
        <w:t>программы проведения экспертно-аналитического мероприятия</w:t>
      </w:r>
      <w:r w:rsidRPr="00CC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752" w:rsidRPr="00D95752" w:rsidRDefault="00D95752" w:rsidP="00D957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0E55A9" w:rsidTr="003335BD">
        <w:trPr>
          <w:trHeight w:val="1606"/>
        </w:trPr>
        <w:tc>
          <w:tcPr>
            <w:tcW w:w="3403" w:type="dxa"/>
          </w:tcPr>
          <w:p w:rsidR="000E55A9" w:rsidRDefault="000E55A9" w:rsidP="00D95752">
            <w:pPr>
              <w:spacing w:after="0"/>
              <w:ind w:right="317"/>
            </w:pPr>
            <w:r w:rsidRPr="00696804">
              <w:t xml:space="preserve">                 </w:t>
            </w:r>
          </w:p>
        </w:tc>
        <w:tc>
          <w:tcPr>
            <w:tcW w:w="3404" w:type="dxa"/>
          </w:tcPr>
          <w:p w:rsidR="000E55A9" w:rsidRDefault="000E55A9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5A9" w:rsidRDefault="000E55A9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</w:tc>
        <w:tc>
          <w:tcPr>
            <w:tcW w:w="3206" w:type="dxa"/>
          </w:tcPr>
          <w:p w:rsidR="000E55A9" w:rsidRDefault="000E55A9" w:rsidP="003335BD"/>
        </w:tc>
      </w:tr>
      <w:tr w:rsidR="000E55A9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55A9" w:rsidRDefault="000E55A9" w:rsidP="003335BD">
            <w:pPr>
              <w:jc w:val="center"/>
              <w:rPr>
                <w:b/>
                <w:sz w:val="16"/>
              </w:rPr>
            </w:pPr>
          </w:p>
          <w:p w:rsidR="000E55A9" w:rsidRPr="00CC701B" w:rsidRDefault="000E55A9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0E55A9" w:rsidRPr="00CC701B" w:rsidRDefault="000E55A9" w:rsidP="000E55A9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</w:t>
      </w:r>
      <w:proofErr w:type="gramStart"/>
      <w:r w:rsidRPr="00CC701B">
        <w:rPr>
          <w:sz w:val="26"/>
          <w:szCs w:val="26"/>
        </w:rPr>
        <w:t>.В</w:t>
      </w:r>
      <w:proofErr w:type="gramEnd"/>
      <w:r w:rsidRPr="00CC701B">
        <w:rPr>
          <w:sz w:val="26"/>
          <w:szCs w:val="26"/>
        </w:rPr>
        <w:t>арна</w:t>
      </w:r>
      <w:proofErr w:type="spellEnd"/>
      <w:r w:rsidRPr="00CC701B">
        <w:rPr>
          <w:sz w:val="26"/>
          <w:szCs w:val="26"/>
        </w:rPr>
        <w:t xml:space="preserve">, ул.Советская,135, тел. 3-05-03, 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641EC1" w:rsidRPr="00641EC1" w:rsidRDefault="00641EC1" w:rsidP="00641EC1">
      <w:pPr>
        <w:spacing w:after="0" w:line="240" w:lineRule="auto"/>
        <w:ind w:left="74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УТВЕРЖДАЮ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641E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СП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41EC1">
        <w:rPr>
          <w:rFonts w:ascii="Times New Roman" w:eastAsia="Times New Roman" w:hAnsi="Times New Roman" w:cs="Times New Roman"/>
          <w:sz w:val="26"/>
          <w:szCs w:val="26"/>
        </w:rPr>
        <w:t xml:space="preserve"> личная подпись (инициалы, фамилия</w:t>
      </w:r>
      <w:r w:rsidRPr="00641EC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41EC1" w:rsidRPr="00641EC1" w:rsidRDefault="00641EC1" w:rsidP="00641EC1">
      <w:pPr>
        <w:pStyle w:val="ac"/>
        <w:ind w:left="4248" w:right="-108"/>
        <w:jc w:val="left"/>
        <w:rPr>
          <w:sz w:val="26"/>
          <w:szCs w:val="26"/>
        </w:rPr>
      </w:pPr>
      <w:r w:rsidRPr="00641EC1">
        <w:rPr>
          <w:sz w:val="26"/>
          <w:szCs w:val="26"/>
        </w:rPr>
        <w:t xml:space="preserve">                  «___»__________________20__г</w:t>
      </w:r>
      <w:r w:rsidRPr="009D3B0F">
        <w:rPr>
          <w:sz w:val="26"/>
          <w:szCs w:val="26"/>
        </w:rPr>
        <w:t>.</w:t>
      </w:r>
    </w:p>
    <w:p w:rsidR="00641EC1" w:rsidRPr="00641EC1" w:rsidRDefault="00641EC1" w:rsidP="00641EC1">
      <w:pPr>
        <w:pStyle w:val="2"/>
        <w:spacing w:before="0" w:after="0"/>
        <w:ind w:left="284" w:right="-284"/>
        <w:jc w:val="center"/>
        <w:rPr>
          <w:bCs w:val="0"/>
          <w:iCs/>
          <w:caps/>
          <w:snapToGrid w:val="0"/>
          <w:sz w:val="26"/>
          <w:szCs w:val="26"/>
        </w:rPr>
      </w:pPr>
      <w:r w:rsidRPr="00641EC1">
        <w:rPr>
          <w:bCs w:val="0"/>
          <w:iCs/>
          <w:caps/>
          <w:snapToGrid w:val="0"/>
          <w:sz w:val="26"/>
          <w:szCs w:val="26"/>
        </w:rPr>
        <w:t>Программа</w:t>
      </w:r>
    </w:p>
    <w:p w:rsidR="00641EC1" w:rsidRPr="00641EC1" w:rsidRDefault="00641EC1" w:rsidP="00641EC1">
      <w:pPr>
        <w:pStyle w:val="3"/>
        <w:tabs>
          <w:tab w:val="center" w:pos="4677"/>
          <w:tab w:val="left" w:pos="5400"/>
        </w:tabs>
        <w:spacing w:before="0" w:after="0"/>
        <w:rPr>
          <w:bCs w:val="0"/>
          <w:snapToGrid w:val="0"/>
        </w:rPr>
      </w:pPr>
      <w:r>
        <w:rPr>
          <w:bCs w:val="0"/>
          <w:snapToGrid w:val="0"/>
        </w:rPr>
        <w:tab/>
      </w:r>
      <w:r w:rsidRPr="00641EC1">
        <w:rPr>
          <w:bCs w:val="0"/>
          <w:snapToGrid w:val="0"/>
        </w:rPr>
        <w:t>проведения экспертно-аналитического мероприятия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Основание для  проведения мероприятия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Тема  мероприятия:___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Цель мероприятия:_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рок   мероприятия  ____ дня (дней)    с «___»_____по « __»______20__ года</w:t>
      </w:r>
    </w:p>
    <w:p w:rsidR="00641EC1" w:rsidRDefault="00641EC1" w:rsidP="00641E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остав рабочей группы (бригады, комиссии) КСП:___________________________</w:t>
      </w:r>
    </w:p>
    <w:p w:rsidR="00BD5BE3" w:rsidRPr="00641EC1" w:rsidRDefault="00BD5BE3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2126"/>
      </w:tblGrid>
      <w:tr w:rsidR="00641EC1" w:rsidRPr="00641EC1" w:rsidTr="003335B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641EC1" w:rsidP="00641EC1">
            <w:pPr>
              <w:keepNext/>
              <w:spacing w:after="0" w:line="240" w:lineRule="auto"/>
              <w:ind w:right="567" w:firstLine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 Организация проведения экспертно-аналитического 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keepNext/>
              <w:spacing w:line="240" w:lineRule="auto"/>
              <w:ind w:right="567"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641EC1" w:rsidP="0064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Оформление результатов ревизии, проверки и ознакомление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641EC1" w:rsidP="009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Организация составления отчета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заключения)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 результатам </w:t>
            </w:r>
            <w:r w:rsidRPr="00641E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кспертно-аналитического </w:t>
            </w: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1EC1" w:rsidRPr="00BD5BE3" w:rsidRDefault="00641EC1" w:rsidP="00BD5BE3">
      <w:pPr>
        <w:keepLines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641EC1">
        <w:rPr>
          <w:rFonts w:ascii="Times New Roman" w:eastAsia="Times New Roman" w:hAnsi="Times New Roman" w:cs="Times New Roman"/>
          <w:b/>
        </w:rPr>
        <w:t xml:space="preserve">      </w:t>
      </w:r>
    </w:p>
    <w:p w:rsidR="00641EC1" w:rsidRPr="00641EC1" w:rsidRDefault="00641EC1" w:rsidP="00641EC1">
      <w:pPr>
        <w:pStyle w:val="1"/>
        <w:rPr>
          <w:sz w:val="26"/>
          <w:szCs w:val="26"/>
        </w:rPr>
      </w:pPr>
      <w:proofErr w:type="gramStart"/>
      <w:r w:rsidRPr="00641EC1">
        <w:rPr>
          <w:sz w:val="24"/>
          <w:szCs w:val="24"/>
        </w:rPr>
        <w:t xml:space="preserve">Аудитор КСП   </w:t>
      </w:r>
      <w:r w:rsidRPr="00641EC1">
        <w:rPr>
          <w:b/>
          <w:sz w:val="24"/>
          <w:szCs w:val="24"/>
        </w:rPr>
        <w:t xml:space="preserve">                 </w:t>
      </w:r>
      <w:r w:rsidRPr="00641EC1">
        <w:t xml:space="preserve"> </w:t>
      </w:r>
      <w:r w:rsidRPr="00641EC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641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641EC1">
        <w:rPr>
          <w:sz w:val="20"/>
          <w:szCs w:val="20"/>
        </w:rPr>
        <w:t xml:space="preserve">    </w:t>
      </w:r>
      <w:r w:rsidRPr="00641EC1">
        <w:rPr>
          <w:sz w:val="26"/>
          <w:szCs w:val="26"/>
        </w:rPr>
        <w:t>личная подпись         инициалы, фамилия</w:t>
      </w:r>
      <w:r w:rsidRPr="00641EC1">
        <w:rPr>
          <w:sz w:val="20"/>
          <w:szCs w:val="20"/>
        </w:rPr>
        <w:t xml:space="preserve"> </w:t>
      </w:r>
      <w:r w:rsidRPr="00641EC1">
        <w:rPr>
          <w:sz w:val="26"/>
          <w:szCs w:val="26"/>
        </w:rPr>
        <w:t>(руководитель</w:t>
      </w:r>
      <w:r w:rsidR="00911F2A">
        <w:rPr>
          <w:sz w:val="26"/>
          <w:szCs w:val="26"/>
        </w:rPr>
        <w:t>,</w:t>
      </w:r>
      <w:r w:rsidR="00911F2A" w:rsidRPr="00911F2A">
        <w:rPr>
          <w:sz w:val="26"/>
          <w:szCs w:val="26"/>
        </w:rPr>
        <w:t xml:space="preserve"> </w:t>
      </w:r>
      <w:r w:rsidR="00911F2A">
        <w:rPr>
          <w:sz w:val="26"/>
          <w:szCs w:val="26"/>
        </w:rPr>
        <w:t>ответственный за проведение</w:t>
      </w:r>
      <w:proofErr w:type="gramEnd"/>
    </w:p>
    <w:p w:rsidR="0006472C" w:rsidRDefault="00641EC1" w:rsidP="00D95752">
      <w:pPr>
        <w:pStyle w:val="1"/>
        <w:rPr>
          <w:sz w:val="26"/>
          <w:szCs w:val="26"/>
        </w:rPr>
      </w:pPr>
      <w:proofErr w:type="gramStart"/>
      <w:r w:rsidRPr="00641EC1">
        <w:rPr>
          <w:sz w:val="26"/>
          <w:szCs w:val="26"/>
        </w:rPr>
        <w:t>экспертно-аналитического мероприятия)</w:t>
      </w:r>
      <w:proofErr w:type="gramEnd"/>
    </w:p>
    <w:p w:rsidR="00B266F6" w:rsidRPr="00D95752" w:rsidRDefault="00B266F6" w:rsidP="00D957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5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Приложение №3</w:t>
      </w:r>
      <w:r w:rsidR="00D95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уведомления о проведении экспертно-аналитического мероприяти</w:t>
      </w:r>
      <w:r w:rsidR="00D95752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B266F6" w:rsidTr="003335BD">
        <w:trPr>
          <w:trHeight w:val="1606"/>
        </w:trPr>
        <w:tc>
          <w:tcPr>
            <w:tcW w:w="3403" w:type="dxa"/>
          </w:tcPr>
          <w:p w:rsidR="00B266F6" w:rsidRDefault="00B266F6" w:rsidP="00D95752">
            <w:pPr>
              <w:spacing w:after="0"/>
              <w:ind w:right="317"/>
            </w:pPr>
            <w:r w:rsidRPr="00696804">
              <w:t xml:space="preserve">                 </w:t>
            </w:r>
          </w:p>
        </w:tc>
        <w:tc>
          <w:tcPr>
            <w:tcW w:w="3404" w:type="dxa"/>
          </w:tcPr>
          <w:p w:rsidR="00B266F6" w:rsidRDefault="00B266F6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6F6" w:rsidRDefault="00B266F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</w:tc>
        <w:tc>
          <w:tcPr>
            <w:tcW w:w="3206" w:type="dxa"/>
          </w:tcPr>
          <w:p w:rsidR="00B266F6" w:rsidRDefault="00B266F6" w:rsidP="003335BD"/>
        </w:tc>
      </w:tr>
      <w:tr w:rsidR="00B266F6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66F6" w:rsidRDefault="00B266F6" w:rsidP="00D95752">
            <w:pPr>
              <w:rPr>
                <w:b/>
                <w:sz w:val="16"/>
              </w:rPr>
            </w:pPr>
          </w:p>
          <w:p w:rsidR="00B266F6" w:rsidRPr="00CC701B" w:rsidRDefault="00B266F6" w:rsidP="00D9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266F6" w:rsidRPr="00CC701B" w:rsidRDefault="00B266F6" w:rsidP="00911F2A">
      <w:pPr>
        <w:pStyle w:val="a5"/>
        <w:tabs>
          <w:tab w:val="left" w:pos="708"/>
        </w:tabs>
        <w:spacing w:after="0"/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</w:t>
      </w:r>
      <w:proofErr w:type="gramStart"/>
      <w:r w:rsidRPr="00CC701B">
        <w:rPr>
          <w:sz w:val="26"/>
          <w:szCs w:val="26"/>
        </w:rPr>
        <w:t>.В</w:t>
      </w:r>
      <w:proofErr w:type="gramEnd"/>
      <w:r w:rsidRPr="00CC701B">
        <w:rPr>
          <w:sz w:val="26"/>
          <w:szCs w:val="26"/>
        </w:rPr>
        <w:t>арна</w:t>
      </w:r>
      <w:proofErr w:type="spellEnd"/>
      <w:r w:rsidRPr="00CC701B">
        <w:rPr>
          <w:sz w:val="26"/>
          <w:szCs w:val="26"/>
        </w:rPr>
        <w:t xml:space="preserve">, ул.Советская,135, тел. 3-05-03, 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B266F6" w:rsidRPr="00B266F6" w:rsidRDefault="00B266F6" w:rsidP="00911F2A">
      <w:pPr>
        <w:tabs>
          <w:tab w:val="left" w:pos="54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 xml:space="preserve">_____        </w:t>
      </w:r>
    </w:p>
    <w:p w:rsidR="00B266F6" w:rsidRPr="004A00EE" w:rsidRDefault="00B266F6" w:rsidP="00B26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proofErr w:type="gramStart"/>
      <w:r w:rsidRPr="004A00EE">
        <w:rPr>
          <w:rFonts w:ascii="Times New Roman" w:eastAsia="Times New Roman" w:hAnsi="Times New Roman" w:cs="Times New Roman"/>
          <w:sz w:val="26"/>
          <w:szCs w:val="26"/>
        </w:rPr>
        <w:t>ю(</w:t>
      </w:r>
      <w:proofErr w:type="gramEnd"/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должность  руководителя,  </w:t>
      </w:r>
    </w:p>
    <w:p w:rsidR="00B266F6" w:rsidRPr="004A00EE" w:rsidRDefault="00B266F6" w:rsidP="00B26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4A00EE">
        <w:rPr>
          <w:rFonts w:ascii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B266F6" w:rsidRPr="004A00EE" w:rsidRDefault="00B266F6" w:rsidP="004A0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иной  организации, инициалы, фамилия,                                                                           </w:t>
      </w:r>
    </w:p>
    <w:p w:rsidR="00B266F6" w:rsidRPr="00911F2A" w:rsidRDefault="00B266F6" w:rsidP="0091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4A00E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00E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0EE">
        <w:rPr>
          <w:rFonts w:ascii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 адрес)</w:t>
      </w:r>
    </w:p>
    <w:p w:rsidR="00B266F6" w:rsidRPr="004A00EE" w:rsidRDefault="00B266F6" w:rsidP="004A00EE">
      <w:pPr>
        <w:pStyle w:val="a9"/>
        <w:ind w:left="0" w:right="-62" w:firstLine="720"/>
        <w:rPr>
          <w:sz w:val="26"/>
          <w:szCs w:val="26"/>
        </w:rPr>
      </w:pPr>
      <w:proofErr w:type="gramStart"/>
      <w:r w:rsidRPr="004A00EE">
        <w:rPr>
          <w:sz w:val="26"/>
          <w:szCs w:val="26"/>
        </w:rPr>
        <w:t>Уважаемый</w:t>
      </w:r>
      <w:proofErr w:type="gramEnd"/>
      <w:r w:rsidRPr="004A00EE">
        <w:rPr>
          <w:sz w:val="26"/>
          <w:szCs w:val="26"/>
        </w:rPr>
        <w:t xml:space="preserve"> имя отчество!</w:t>
      </w:r>
    </w:p>
    <w:p w:rsidR="00B266F6" w:rsidRPr="004A00EE" w:rsidRDefault="00B266F6" w:rsidP="00B266F6">
      <w:pPr>
        <w:spacing w:after="0" w:line="240" w:lineRule="auto"/>
        <w:ind w:right="-62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proofErr w:type="spellStart"/>
      <w:r w:rsidRPr="004A00E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4A00E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Челябинской области уведомляет Вас, что в соответствии с пунктом _____ плана работы Контрольно-счетной палаты на 20___ год </w:t>
      </w:r>
      <w:r w:rsidR="00A47BFD" w:rsidRPr="004A00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00E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266F6" w:rsidRPr="004A00EE" w:rsidRDefault="00A47BFD" w:rsidP="00B266F6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 w:rsidRPr="004A00E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266F6" w:rsidRPr="004A00EE">
        <w:rPr>
          <w:rFonts w:ascii="Times New Roman" w:eastAsia="Times New Roman" w:hAnsi="Times New Roman" w:cs="Times New Roman"/>
        </w:rPr>
        <w:t>(наименование объекта мероприятия)</w:t>
      </w:r>
    </w:p>
    <w:p w:rsidR="00B266F6" w:rsidRPr="004A00EE" w:rsidRDefault="00B266F6" w:rsidP="00B266F6">
      <w:pPr>
        <w:spacing w:before="120"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работники Контрольно-счетной палаты</w:t>
      </w:r>
      <w:r w:rsidR="00A47BFD" w:rsidRPr="004A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BFD" w:rsidRPr="004A00E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A47BFD" w:rsidRPr="004A00E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Челябинской области 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B266F6" w:rsidRPr="004A00EE" w:rsidRDefault="00B266F6" w:rsidP="00B266F6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 w:rsidRPr="004A00EE">
        <w:rPr>
          <w:rFonts w:ascii="Times New Roman" w:eastAsia="Times New Roman" w:hAnsi="Times New Roman" w:cs="Times New Roman"/>
        </w:rPr>
        <w:t>(должность, ФИО работников)</w:t>
      </w:r>
    </w:p>
    <w:p w:rsidR="00B266F6" w:rsidRPr="004A00EE" w:rsidRDefault="00B266F6" w:rsidP="00B266F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будут проводить эксп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ертно-аналитическое мероприятие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A47BFD" w:rsidRPr="004A00EE">
        <w:rPr>
          <w:rFonts w:ascii="Times New Roman" w:hAnsi="Times New Roman" w:cs="Times New Roman"/>
          <w:sz w:val="26"/>
          <w:szCs w:val="26"/>
        </w:rPr>
        <w:t>_____</w:t>
      </w:r>
      <w:r w:rsidRPr="004A00EE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B266F6" w:rsidRPr="004A00EE" w:rsidRDefault="00B266F6" w:rsidP="00B266F6">
      <w:pPr>
        <w:spacing w:after="0"/>
        <w:rPr>
          <w:rFonts w:ascii="Times New Roman" w:eastAsia="Times New Roman" w:hAnsi="Times New Roman" w:cs="Times New Roman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4A00EE">
        <w:rPr>
          <w:rFonts w:ascii="Times New Roman" w:eastAsia="Times New Roman" w:hAnsi="Times New Roman" w:cs="Times New Roman"/>
        </w:rPr>
        <w:t>(наименование мероприятия)</w:t>
      </w:r>
    </w:p>
    <w:p w:rsidR="00B266F6" w:rsidRPr="004A00EE" w:rsidRDefault="00B266F6" w:rsidP="004A00EE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Срок проведения экспертно-аналитического мероприятия с «__» __ по «__» _ 20__ года.</w:t>
      </w:r>
    </w:p>
    <w:p w:rsidR="00B266F6" w:rsidRPr="004A00EE" w:rsidRDefault="00B266F6" w:rsidP="004A00EE">
      <w:pPr>
        <w:spacing w:after="0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6 </w:t>
      </w:r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я 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 Контрольно-счетной палате </w:t>
      </w:r>
      <w:proofErr w:type="spellStart"/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>Варненского</w:t>
      </w:r>
      <w:proofErr w:type="spellEnd"/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Челябинской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прошу обеспечить необходимые условия для работы работников Контрольно-счетной палаты 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Приложение:</w:t>
            </w:r>
          </w:p>
        </w:tc>
        <w:tc>
          <w:tcPr>
            <w:tcW w:w="7380" w:type="dxa"/>
          </w:tcPr>
          <w:p w:rsidR="00B266F6" w:rsidRPr="004A00EE" w:rsidRDefault="00B266F6" w:rsidP="004A00EE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1. Программа пров</w:t>
            </w:r>
            <w:r w:rsidR="004A00EE">
              <w:rPr>
                <w:sz w:val="26"/>
                <w:szCs w:val="26"/>
              </w:rPr>
              <w:t xml:space="preserve">едения экспертно-аналитического </w:t>
            </w:r>
            <w:r w:rsidRPr="004A00EE">
              <w:rPr>
                <w:sz w:val="26"/>
                <w:szCs w:val="26"/>
              </w:rPr>
              <w:t>мероприятия (при необходимости копия) на ___ л. в 1 экз.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B266F6" w:rsidRPr="004A00EE" w:rsidRDefault="00B266F6" w:rsidP="003335BD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2. Перечень документов и вопросов на __ л. в 1 экз. (при необходимости)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B54D89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EA5E61" w:rsidRPr="004A00EE" w:rsidRDefault="00B266F6" w:rsidP="00B54D89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3. Формы на ___ л. в 1 экз. (при необходимости)</w:t>
            </w:r>
          </w:p>
        </w:tc>
      </w:tr>
    </w:tbl>
    <w:p w:rsidR="00B266F6" w:rsidRDefault="00B266F6" w:rsidP="00B266F6">
      <w:pPr>
        <w:pStyle w:val="ae"/>
        <w:ind w:right="-62"/>
        <w:jc w:val="both"/>
        <w:rPr>
          <w:sz w:val="26"/>
          <w:szCs w:val="26"/>
        </w:rPr>
      </w:pPr>
      <w:r w:rsidRPr="004A00EE">
        <w:rPr>
          <w:sz w:val="26"/>
          <w:szCs w:val="26"/>
        </w:rPr>
        <w:t xml:space="preserve">Аудитор </w:t>
      </w:r>
      <w:r w:rsidR="004A00EE">
        <w:rPr>
          <w:b/>
          <w:sz w:val="26"/>
          <w:szCs w:val="26"/>
        </w:rPr>
        <w:t xml:space="preserve">                   </w:t>
      </w:r>
      <w:r w:rsidRPr="004A00EE">
        <w:rPr>
          <w:b/>
          <w:sz w:val="26"/>
          <w:szCs w:val="26"/>
        </w:rPr>
        <w:t xml:space="preserve"> </w:t>
      </w:r>
      <w:r w:rsidRPr="004A00EE">
        <w:rPr>
          <w:sz w:val="26"/>
          <w:szCs w:val="26"/>
        </w:rPr>
        <w:t>личная подпись                                               инициалы, фамилия</w:t>
      </w:r>
    </w:p>
    <w:p w:rsidR="00B54D89" w:rsidRDefault="00911F2A" w:rsidP="00B54D89">
      <w:pPr>
        <w:pStyle w:val="1"/>
        <w:rPr>
          <w:sz w:val="26"/>
          <w:szCs w:val="26"/>
        </w:rPr>
      </w:pPr>
      <w:proofErr w:type="gramStart"/>
      <w:r w:rsidRPr="00641EC1">
        <w:rPr>
          <w:sz w:val="26"/>
          <w:szCs w:val="26"/>
        </w:rPr>
        <w:t>(руководитель</w:t>
      </w:r>
      <w:r>
        <w:rPr>
          <w:sz w:val="26"/>
          <w:szCs w:val="26"/>
        </w:rPr>
        <w:t>,</w:t>
      </w:r>
      <w:r w:rsidRPr="00911F2A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за проведение</w:t>
      </w:r>
      <w:proofErr w:type="gramEnd"/>
    </w:p>
    <w:p w:rsidR="00511C3F" w:rsidRPr="00B54D89" w:rsidRDefault="00B54D89" w:rsidP="00B54D89">
      <w:pPr>
        <w:pStyle w:val="1"/>
        <w:rPr>
          <w:sz w:val="26"/>
          <w:szCs w:val="26"/>
        </w:rPr>
      </w:pPr>
      <w:r w:rsidRPr="00B54D89">
        <w:rPr>
          <w:sz w:val="26"/>
          <w:szCs w:val="26"/>
        </w:rPr>
        <w:t xml:space="preserve"> </w:t>
      </w:r>
      <w:proofErr w:type="gramStart"/>
      <w:r w:rsidRPr="00641EC1">
        <w:rPr>
          <w:sz w:val="26"/>
          <w:szCs w:val="26"/>
        </w:rPr>
        <w:t>экспертно-аналитического мероприятия</w:t>
      </w:r>
      <w:r>
        <w:rPr>
          <w:sz w:val="26"/>
          <w:szCs w:val="26"/>
        </w:rPr>
        <w:t>)</w:t>
      </w:r>
      <w:proofErr w:type="gramEnd"/>
    </w:p>
    <w:p w:rsidR="009A22C0" w:rsidRDefault="009A22C0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5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Приложение № 4</w:t>
      </w:r>
    </w:p>
    <w:p w:rsidR="00B54D89" w:rsidRPr="000E55A9" w:rsidRDefault="00B54D89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22C0" w:rsidRDefault="009A22C0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сопроводительного письма к отчету о результатах экспертно-аналитического мероприятия</w:t>
      </w:r>
    </w:p>
    <w:p w:rsidR="00B54D89" w:rsidRPr="00B54D89" w:rsidRDefault="00B54D89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9A22C0" w:rsidTr="003335BD">
        <w:trPr>
          <w:trHeight w:val="1606"/>
        </w:trPr>
        <w:tc>
          <w:tcPr>
            <w:tcW w:w="3403" w:type="dxa"/>
          </w:tcPr>
          <w:p w:rsidR="009A22C0" w:rsidRDefault="009A22C0" w:rsidP="003335BD">
            <w:pPr>
              <w:ind w:right="317"/>
            </w:pPr>
            <w:r w:rsidRPr="00696804">
              <w:t xml:space="preserve">                 </w:t>
            </w:r>
          </w:p>
        </w:tc>
        <w:tc>
          <w:tcPr>
            <w:tcW w:w="3404" w:type="dxa"/>
          </w:tcPr>
          <w:p w:rsidR="009A22C0" w:rsidRDefault="009A22C0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22C0" w:rsidRDefault="009A22C0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</w:tc>
        <w:tc>
          <w:tcPr>
            <w:tcW w:w="3206" w:type="dxa"/>
          </w:tcPr>
          <w:p w:rsidR="009A22C0" w:rsidRDefault="009A22C0" w:rsidP="003335BD"/>
        </w:tc>
      </w:tr>
      <w:tr w:rsidR="009A22C0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22C0" w:rsidRDefault="009A22C0" w:rsidP="003335BD">
            <w:pPr>
              <w:jc w:val="center"/>
              <w:rPr>
                <w:b/>
                <w:sz w:val="16"/>
              </w:rPr>
            </w:pPr>
          </w:p>
          <w:p w:rsidR="009A22C0" w:rsidRDefault="009A22C0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  <w:p w:rsidR="00B54D89" w:rsidRPr="00CC701B" w:rsidRDefault="00B54D89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22C0" w:rsidRPr="00CC701B" w:rsidRDefault="009A22C0" w:rsidP="009A22C0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</w:t>
      </w:r>
      <w:proofErr w:type="gramStart"/>
      <w:r w:rsidRPr="00CC701B">
        <w:rPr>
          <w:sz w:val="26"/>
          <w:szCs w:val="26"/>
        </w:rPr>
        <w:t>.В</w:t>
      </w:r>
      <w:proofErr w:type="gramEnd"/>
      <w:r w:rsidRPr="00CC701B">
        <w:rPr>
          <w:sz w:val="26"/>
          <w:szCs w:val="26"/>
        </w:rPr>
        <w:t>арна</w:t>
      </w:r>
      <w:proofErr w:type="spellEnd"/>
      <w:r w:rsidRPr="00CC701B">
        <w:rPr>
          <w:sz w:val="26"/>
          <w:szCs w:val="26"/>
        </w:rPr>
        <w:t xml:space="preserve">, ул.Советская,135, тел. 3-05-03, 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9A22C0" w:rsidRPr="00B266F6" w:rsidRDefault="009A22C0" w:rsidP="009A22C0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 xml:space="preserve">_____        </w:t>
      </w:r>
    </w:p>
    <w:p w:rsidR="009A22C0" w:rsidRPr="00154BA0" w:rsidRDefault="009A22C0" w:rsidP="009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154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BA0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proofErr w:type="gramStart"/>
      <w:r w:rsidRPr="00154BA0">
        <w:rPr>
          <w:rFonts w:ascii="Times New Roman" w:eastAsia="Times New Roman" w:hAnsi="Times New Roman" w:cs="Times New Roman"/>
          <w:sz w:val="26"/>
          <w:szCs w:val="26"/>
        </w:rPr>
        <w:t>ю(</w:t>
      </w:r>
      <w:proofErr w:type="gramEnd"/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должность  руководителя,  </w:t>
      </w:r>
    </w:p>
    <w:p w:rsidR="009A22C0" w:rsidRPr="00154BA0" w:rsidRDefault="009A22C0" w:rsidP="009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154B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154BA0">
        <w:rPr>
          <w:rFonts w:ascii="Times New Roman" w:hAnsi="Times New Roman" w:cs="Times New Roman"/>
          <w:sz w:val="26"/>
          <w:szCs w:val="26"/>
        </w:rPr>
        <w:t xml:space="preserve"> </w:t>
      </w:r>
      <w:r w:rsidRPr="00154BA0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9A22C0" w:rsidRPr="00154BA0" w:rsidRDefault="009A22C0" w:rsidP="009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154B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154BA0">
        <w:rPr>
          <w:rFonts w:ascii="Times New Roman" w:hAnsi="Times New Roman" w:cs="Times New Roman"/>
          <w:sz w:val="26"/>
          <w:szCs w:val="26"/>
        </w:rPr>
        <w:t xml:space="preserve"> </w:t>
      </w:r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иной  организации, инициалы, фамилия,                                                                           </w:t>
      </w:r>
    </w:p>
    <w:p w:rsidR="009A22C0" w:rsidRPr="00154BA0" w:rsidRDefault="009A22C0" w:rsidP="009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154BA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54BA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154BA0">
        <w:rPr>
          <w:rFonts w:ascii="Times New Roman" w:eastAsia="Times New Roman" w:hAnsi="Times New Roman" w:cs="Times New Roman"/>
          <w:sz w:val="26"/>
          <w:szCs w:val="26"/>
        </w:rPr>
        <w:t xml:space="preserve">  адрес)</w:t>
      </w:r>
    </w:p>
    <w:p w:rsidR="009A22C0" w:rsidRPr="00B266F6" w:rsidRDefault="009A22C0" w:rsidP="009A22C0">
      <w:pPr>
        <w:pStyle w:val="a9"/>
        <w:rPr>
          <w:sz w:val="24"/>
          <w:szCs w:val="24"/>
        </w:rPr>
      </w:pPr>
    </w:p>
    <w:p w:rsidR="00B266F6" w:rsidRPr="00C34D2D" w:rsidRDefault="00B266F6" w:rsidP="00B266F6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proofErr w:type="gramStart"/>
      <w:r w:rsidRPr="00C34D2D">
        <w:rPr>
          <w:sz w:val="26"/>
          <w:szCs w:val="26"/>
        </w:rPr>
        <w:t>Уважаемый</w:t>
      </w:r>
      <w:proofErr w:type="gramEnd"/>
      <w:r w:rsidRPr="00C34D2D">
        <w:rPr>
          <w:sz w:val="26"/>
          <w:szCs w:val="26"/>
        </w:rPr>
        <w:t xml:space="preserve"> имя отчество!</w:t>
      </w: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правляет отчет</w:t>
      </w:r>
      <w:r w:rsidR="00911F2A">
        <w:rPr>
          <w:rFonts w:ascii="Times New Roman" w:eastAsia="Times New Roman" w:hAnsi="Times New Roman" w:cs="Times New Roman"/>
          <w:sz w:val="26"/>
          <w:szCs w:val="26"/>
        </w:rPr>
        <w:t xml:space="preserve"> (заключение)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экспертно-аналитического мероприятия « ______________</w:t>
      </w:r>
      <w:r w:rsidR="00911F2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C34D2D" w:rsidRDefault="00911F2A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    </w:t>
      </w:r>
      <w:r w:rsidR="00C34D2D" w:rsidRPr="00C34D2D">
        <w:rPr>
          <w:rFonts w:ascii="Times New Roman" w:eastAsia="Times New Roman" w:hAnsi="Times New Roman" w:cs="Times New Roman"/>
          <w:spacing w:val="-2"/>
          <w:sz w:val="26"/>
          <w:szCs w:val="26"/>
        </w:rPr>
        <w:t>(полное наименование мероприятия в соответствии с планом работы КСП)</w:t>
      </w:r>
    </w:p>
    <w:p w:rsidR="00154BA0" w:rsidRPr="00C34D2D" w:rsidRDefault="00154BA0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проведенного в соответствии с планом работы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 20___ год.</w:t>
      </w:r>
    </w:p>
    <w:p w:rsidR="00C34D2D" w:rsidRPr="00C34D2D" w:rsidRDefault="00C34D2D" w:rsidP="00C34D2D">
      <w:pPr>
        <w:spacing w:after="0"/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084"/>
      </w:tblGrid>
      <w:tr w:rsidR="00C34D2D" w:rsidRPr="00C34D2D" w:rsidTr="003335BD">
        <w:trPr>
          <w:cantSplit/>
        </w:trPr>
        <w:tc>
          <w:tcPr>
            <w:tcW w:w="1795" w:type="dxa"/>
          </w:tcPr>
          <w:p w:rsidR="00C34D2D" w:rsidRPr="00C34D2D" w:rsidRDefault="00C34D2D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Приложение:</w:t>
            </w:r>
          </w:p>
        </w:tc>
        <w:tc>
          <w:tcPr>
            <w:tcW w:w="7084" w:type="dxa"/>
          </w:tcPr>
          <w:p w:rsidR="00C34D2D" w:rsidRPr="00C34D2D" w:rsidRDefault="00154BA0" w:rsidP="003335BD">
            <w:pPr>
              <w:pStyle w:val="1"/>
              <w:ind w:right="540"/>
              <w:jc w:val="both"/>
              <w:rPr>
                <w:strike/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О</w:t>
            </w:r>
            <w:r w:rsidR="00C34D2D" w:rsidRPr="00C34D2D">
              <w:rPr>
                <w:sz w:val="26"/>
                <w:szCs w:val="26"/>
              </w:rPr>
              <w:t>тчет</w:t>
            </w:r>
            <w:r>
              <w:rPr>
                <w:sz w:val="26"/>
                <w:szCs w:val="26"/>
              </w:rPr>
              <w:t xml:space="preserve"> </w:t>
            </w:r>
            <w:r w:rsidRPr="008E6333">
              <w:rPr>
                <w:sz w:val="26"/>
                <w:szCs w:val="26"/>
              </w:rPr>
              <w:t>(заключение)</w:t>
            </w:r>
            <w:r w:rsidR="00C34D2D" w:rsidRPr="00C34D2D">
              <w:rPr>
                <w:sz w:val="26"/>
                <w:szCs w:val="26"/>
              </w:rPr>
              <w:t xml:space="preserve"> о результатах экспертно-аналитического мероприятия на __ л. в 1 экз.</w:t>
            </w:r>
          </w:p>
        </w:tc>
      </w:tr>
    </w:tbl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pStyle w:val="ae"/>
        <w:ind w:right="-62"/>
        <w:jc w:val="both"/>
        <w:rPr>
          <w:sz w:val="26"/>
          <w:szCs w:val="26"/>
        </w:rPr>
      </w:pPr>
      <w:r w:rsidRPr="00C34D2D">
        <w:rPr>
          <w:sz w:val="26"/>
          <w:szCs w:val="26"/>
        </w:rPr>
        <w:t xml:space="preserve">Председатель          </w:t>
      </w:r>
      <w:r w:rsidRPr="00C34D2D">
        <w:rPr>
          <w:i/>
          <w:sz w:val="26"/>
          <w:szCs w:val="26"/>
        </w:rPr>
        <w:t xml:space="preserve"> </w:t>
      </w:r>
      <w:r w:rsidRPr="00C34D2D">
        <w:rPr>
          <w:sz w:val="26"/>
          <w:szCs w:val="26"/>
        </w:rPr>
        <w:t>личная    подпись                                             инициалы, фамилия</w:t>
      </w:r>
    </w:p>
    <w:p w:rsidR="00B266F6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54D89" w:rsidRDefault="00B54D89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4D2D" w:rsidRPr="000E55A9" w:rsidRDefault="00C34D2D" w:rsidP="00C34D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5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Приложение № 5</w:t>
      </w:r>
    </w:p>
    <w:p w:rsidR="00C34D2D" w:rsidRPr="00CC701B" w:rsidRDefault="00C34D2D" w:rsidP="00C34D2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го письма  о результатах экспертно-аналитического мероприятия</w:t>
      </w:r>
    </w:p>
    <w:p w:rsidR="00C34D2D" w:rsidRDefault="00C34D2D" w:rsidP="00C34D2D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34D2D" w:rsidTr="003335BD">
        <w:trPr>
          <w:trHeight w:val="1606"/>
        </w:trPr>
        <w:tc>
          <w:tcPr>
            <w:tcW w:w="3403" w:type="dxa"/>
          </w:tcPr>
          <w:p w:rsidR="00C34D2D" w:rsidRDefault="00C34D2D" w:rsidP="003335BD">
            <w:pPr>
              <w:ind w:right="317"/>
            </w:pPr>
            <w:r w:rsidRPr="00696804">
              <w:t xml:space="preserve">                 </w:t>
            </w:r>
          </w:p>
        </w:tc>
        <w:tc>
          <w:tcPr>
            <w:tcW w:w="3404" w:type="dxa"/>
          </w:tcPr>
          <w:p w:rsidR="00C34D2D" w:rsidRDefault="00C34D2D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5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D2D" w:rsidRDefault="00C34D2D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</w:tc>
        <w:tc>
          <w:tcPr>
            <w:tcW w:w="3206" w:type="dxa"/>
          </w:tcPr>
          <w:p w:rsidR="00C34D2D" w:rsidRDefault="00C34D2D" w:rsidP="003335BD"/>
        </w:tc>
      </w:tr>
      <w:tr w:rsidR="00C34D2D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4D2D" w:rsidRDefault="00C34D2D" w:rsidP="003335BD">
            <w:pPr>
              <w:jc w:val="center"/>
              <w:rPr>
                <w:b/>
                <w:sz w:val="16"/>
              </w:rPr>
            </w:pPr>
          </w:p>
          <w:p w:rsidR="00C34D2D" w:rsidRPr="00CC701B" w:rsidRDefault="00C34D2D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34D2D" w:rsidRPr="00CC701B" w:rsidRDefault="00C34D2D" w:rsidP="00C34D2D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</w:t>
      </w:r>
      <w:proofErr w:type="gramStart"/>
      <w:r w:rsidRPr="00CC701B">
        <w:rPr>
          <w:sz w:val="26"/>
          <w:szCs w:val="26"/>
        </w:rPr>
        <w:t>.В</w:t>
      </w:r>
      <w:proofErr w:type="gramEnd"/>
      <w:r w:rsidRPr="00CC701B">
        <w:rPr>
          <w:sz w:val="26"/>
          <w:szCs w:val="26"/>
        </w:rPr>
        <w:t>арна</w:t>
      </w:r>
      <w:proofErr w:type="spellEnd"/>
      <w:r w:rsidRPr="00CC701B">
        <w:rPr>
          <w:sz w:val="26"/>
          <w:szCs w:val="26"/>
        </w:rPr>
        <w:t xml:space="preserve">, ул.Советская,135, тел. 3-05-03, 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C34D2D" w:rsidRPr="00B266F6" w:rsidRDefault="00C34D2D" w:rsidP="00C34D2D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 xml:space="preserve">_____        </w:t>
      </w:r>
    </w:p>
    <w:p w:rsidR="00C34D2D" w:rsidRPr="009B62C8" w:rsidRDefault="00C34D2D" w:rsidP="00C34D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9B62C8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proofErr w:type="gramStart"/>
      <w:r w:rsidRPr="009B62C8">
        <w:rPr>
          <w:rFonts w:ascii="Times New Roman" w:eastAsia="Times New Roman" w:hAnsi="Times New Roman" w:cs="Times New Roman"/>
          <w:sz w:val="26"/>
          <w:szCs w:val="26"/>
        </w:rPr>
        <w:t>ю(</w:t>
      </w:r>
      <w:proofErr w:type="gramEnd"/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должность  руководителя,  </w:t>
      </w:r>
    </w:p>
    <w:p w:rsidR="00C34D2D" w:rsidRPr="009B62C8" w:rsidRDefault="00C34D2D" w:rsidP="009B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9B62C8">
        <w:rPr>
          <w:rFonts w:ascii="Times New Roman" w:hAnsi="Times New Roman" w:cs="Times New Roman"/>
          <w:sz w:val="26"/>
          <w:szCs w:val="26"/>
        </w:rPr>
        <w:t xml:space="preserve"> </w:t>
      </w:r>
      <w:r w:rsidRPr="009B62C8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C34D2D" w:rsidRPr="009B62C8" w:rsidRDefault="00C34D2D" w:rsidP="009B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иной  организации, инициалы, фамилия,                                                                           </w:t>
      </w:r>
    </w:p>
    <w:p w:rsidR="00C34D2D" w:rsidRPr="009B62C8" w:rsidRDefault="00C34D2D" w:rsidP="00C34D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B62C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B62C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9B62C8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C34D2D" w:rsidRPr="009B62C8" w:rsidRDefault="00C34D2D" w:rsidP="00C34D2D">
      <w:pPr>
        <w:pStyle w:val="a9"/>
        <w:rPr>
          <w:sz w:val="26"/>
          <w:szCs w:val="26"/>
        </w:rPr>
      </w:pPr>
    </w:p>
    <w:p w:rsidR="00C34D2D" w:rsidRPr="00C34D2D" w:rsidRDefault="00C34D2D" w:rsidP="00C34D2D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proofErr w:type="gramStart"/>
      <w:r w:rsidRPr="00C34D2D">
        <w:rPr>
          <w:sz w:val="26"/>
          <w:szCs w:val="26"/>
        </w:rPr>
        <w:t>Уважаемый</w:t>
      </w:r>
      <w:proofErr w:type="gramEnd"/>
      <w:r w:rsidRPr="00C34D2D">
        <w:rPr>
          <w:sz w:val="26"/>
          <w:szCs w:val="26"/>
        </w:rPr>
        <w:t xml:space="preserve"> имя отчество!</w:t>
      </w:r>
    </w:p>
    <w:p w:rsidR="00220956" w:rsidRPr="002B2A4C" w:rsidRDefault="00220956" w:rsidP="00220956">
      <w:pPr>
        <w:pStyle w:val="a9"/>
        <w:spacing w:line="360" w:lineRule="auto"/>
        <w:ind w:left="0" w:right="-62"/>
        <w:jc w:val="left"/>
        <w:rPr>
          <w:sz w:val="26"/>
          <w:szCs w:val="26"/>
        </w:rPr>
      </w:pP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 области на 20__ год проведено экспертно-аналитическое мероприятие «_____________________________________________».</w:t>
      </w: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>В ходе экспертно-аналитического мероприятия установлено следующее ________________________________________________________________________</w:t>
      </w:r>
    </w:p>
    <w:p w:rsidR="00911F2A" w:rsidRDefault="00911F2A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20956" w:rsidRPr="00220956" w:rsidRDefault="00220956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bCs/>
          <w:sz w:val="26"/>
          <w:szCs w:val="26"/>
        </w:rPr>
        <w:t xml:space="preserve">О результатах рассмотрения письма просим проинформировать Контрольно-счетную пал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</w:t>
      </w:r>
      <w:r w:rsidRPr="00220956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  <w:r w:rsidRPr="0022095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899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459"/>
      </w:tblGrid>
      <w:tr w:rsidR="00220956" w:rsidRPr="00E65C49" w:rsidTr="003335BD">
        <w:trPr>
          <w:cantSplit/>
        </w:trPr>
        <w:tc>
          <w:tcPr>
            <w:tcW w:w="1440" w:type="dxa"/>
          </w:tcPr>
          <w:p w:rsidR="00220956" w:rsidRPr="00911F2A" w:rsidRDefault="00220956" w:rsidP="003335BD">
            <w:pPr>
              <w:spacing w:line="36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11F2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459" w:type="dxa"/>
          </w:tcPr>
          <w:p w:rsidR="00220956" w:rsidRPr="00911F2A" w:rsidRDefault="00220956" w:rsidP="00220956">
            <w:pPr>
              <w:pStyle w:val="1"/>
              <w:ind w:right="259"/>
              <w:jc w:val="both"/>
              <w:rPr>
                <w:sz w:val="24"/>
                <w:szCs w:val="24"/>
              </w:rPr>
            </w:pPr>
            <w:r w:rsidRPr="00911F2A">
              <w:rPr>
                <w:sz w:val="24"/>
                <w:szCs w:val="24"/>
              </w:rPr>
              <w:t xml:space="preserve"> отчет </w:t>
            </w:r>
            <w:r w:rsidR="00911F2A" w:rsidRPr="00911F2A">
              <w:rPr>
                <w:sz w:val="24"/>
                <w:szCs w:val="24"/>
              </w:rPr>
              <w:t xml:space="preserve">(заключение) </w:t>
            </w:r>
            <w:r w:rsidRPr="00911F2A">
              <w:rPr>
                <w:sz w:val="24"/>
                <w:szCs w:val="24"/>
              </w:rPr>
              <w:t>о результатах экспертно-аналитического мероприятия  на _ л. в 1 экз.</w:t>
            </w:r>
          </w:p>
        </w:tc>
      </w:tr>
    </w:tbl>
    <w:p w:rsid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</w:p>
    <w:p w:rsidR="00220956" w:rsidRP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  <w:r w:rsidRPr="00D9798C">
        <w:rPr>
          <w:sz w:val="26"/>
          <w:szCs w:val="26"/>
        </w:rPr>
        <w:t xml:space="preserve">Председатель           </w:t>
      </w:r>
      <w:r>
        <w:rPr>
          <w:sz w:val="26"/>
          <w:szCs w:val="26"/>
        </w:rPr>
        <w:t>личная подпись</w:t>
      </w:r>
      <w:r w:rsidRPr="000B7764">
        <w:rPr>
          <w:sz w:val="26"/>
          <w:szCs w:val="26"/>
        </w:rPr>
        <w:t xml:space="preserve">                                        инициалы, фамилия</w:t>
      </w:r>
    </w:p>
    <w:p w:rsidR="00B266F6" w:rsidRPr="00641EC1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266F6" w:rsidRPr="00641EC1" w:rsidSect="000D269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55" w:rsidRDefault="00087D55" w:rsidP="000E55A9">
      <w:pPr>
        <w:spacing w:after="0" w:line="240" w:lineRule="auto"/>
      </w:pPr>
      <w:r>
        <w:separator/>
      </w:r>
    </w:p>
  </w:endnote>
  <w:endnote w:type="continuationSeparator" w:id="0">
    <w:p w:rsidR="00087D55" w:rsidRDefault="00087D55" w:rsidP="000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55" w:rsidRDefault="00087D55" w:rsidP="000E55A9">
      <w:pPr>
        <w:spacing w:after="0" w:line="240" w:lineRule="auto"/>
      </w:pPr>
      <w:r>
        <w:separator/>
      </w:r>
    </w:p>
  </w:footnote>
  <w:footnote w:type="continuationSeparator" w:id="0">
    <w:p w:rsidR="00087D55" w:rsidRDefault="00087D55" w:rsidP="000E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7096"/>
      <w:docPartObj>
        <w:docPartGallery w:val="Page Numbers (Top of Page)"/>
        <w:docPartUnique/>
      </w:docPartObj>
    </w:sdtPr>
    <w:sdtEndPr/>
    <w:sdtContent>
      <w:p w:rsidR="00943C0C" w:rsidRDefault="00943C0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EDD">
          <w:rPr>
            <w:noProof/>
          </w:rPr>
          <w:t>19</w:t>
        </w:r>
        <w:r>
          <w:fldChar w:fldCharType="end"/>
        </w:r>
      </w:p>
    </w:sdtContent>
  </w:sdt>
  <w:p w:rsidR="00207090" w:rsidRDefault="002070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F"/>
    <w:rsid w:val="0002247E"/>
    <w:rsid w:val="0003625E"/>
    <w:rsid w:val="000529E6"/>
    <w:rsid w:val="00054776"/>
    <w:rsid w:val="00062F10"/>
    <w:rsid w:val="0006472C"/>
    <w:rsid w:val="000712CC"/>
    <w:rsid w:val="00087D55"/>
    <w:rsid w:val="00096E5E"/>
    <w:rsid w:val="000D269A"/>
    <w:rsid w:val="000E55A9"/>
    <w:rsid w:val="000E702F"/>
    <w:rsid w:val="00102B32"/>
    <w:rsid w:val="00112287"/>
    <w:rsid w:val="00154BA0"/>
    <w:rsid w:val="001A1F15"/>
    <w:rsid w:val="0020548F"/>
    <w:rsid w:val="00207090"/>
    <w:rsid w:val="00220637"/>
    <w:rsid w:val="00220956"/>
    <w:rsid w:val="00231867"/>
    <w:rsid w:val="0024168C"/>
    <w:rsid w:val="0025436C"/>
    <w:rsid w:val="00281180"/>
    <w:rsid w:val="002B0DEF"/>
    <w:rsid w:val="002B535D"/>
    <w:rsid w:val="002D6E03"/>
    <w:rsid w:val="002F14E2"/>
    <w:rsid w:val="00340EB5"/>
    <w:rsid w:val="00386D8D"/>
    <w:rsid w:val="003903A5"/>
    <w:rsid w:val="003A0964"/>
    <w:rsid w:val="003A6EDD"/>
    <w:rsid w:val="003D128A"/>
    <w:rsid w:val="003F48E3"/>
    <w:rsid w:val="003F73DA"/>
    <w:rsid w:val="00416E3E"/>
    <w:rsid w:val="00421A41"/>
    <w:rsid w:val="00444AA4"/>
    <w:rsid w:val="004A00EE"/>
    <w:rsid w:val="004A607E"/>
    <w:rsid w:val="004F15FE"/>
    <w:rsid w:val="004F7072"/>
    <w:rsid w:val="00511C3F"/>
    <w:rsid w:val="00583CF0"/>
    <w:rsid w:val="00587643"/>
    <w:rsid w:val="00593037"/>
    <w:rsid w:val="00641EC1"/>
    <w:rsid w:val="00670809"/>
    <w:rsid w:val="00671F2D"/>
    <w:rsid w:val="00674D93"/>
    <w:rsid w:val="00697538"/>
    <w:rsid w:val="006A0E18"/>
    <w:rsid w:val="006C0369"/>
    <w:rsid w:val="006C4829"/>
    <w:rsid w:val="006C70BD"/>
    <w:rsid w:val="006E0985"/>
    <w:rsid w:val="00700D00"/>
    <w:rsid w:val="00702F45"/>
    <w:rsid w:val="00713878"/>
    <w:rsid w:val="007275AF"/>
    <w:rsid w:val="0076295C"/>
    <w:rsid w:val="0077016F"/>
    <w:rsid w:val="007E3D12"/>
    <w:rsid w:val="007F4B5C"/>
    <w:rsid w:val="007F6D9D"/>
    <w:rsid w:val="00801087"/>
    <w:rsid w:val="00822AE7"/>
    <w:rsid w:val="0084702A"/>
    <w:rsid w:val="0085222A"/>
    <w:rsid w:val="00866639"/>
    <w:rsid w:val="00893B10"/>
    <w:rsid w:val="008E40A0"/>
    <w:rsid w:val="008E6333"/>
    <w:rsid w:val="00911F2A"/>
    <w:rsid w:val="00943C0C"/>
    <w:rsid w:val="009737C6"/>
    <w:rsid w:val="009869F9"/>
    <w:rsid w:val="009A22C0"/>
    <w:rsid w:val="009B62C8"/>
    <w:rsid w:val="00A17B90"/>
    <w:rsid w:val="00A47BFD"/>
    <w:rsid w:val="00A52C32"/>
    <w:rsid w:val="00A61E65"/>
    <w:rsid w:val="00A93423"/>
    <w:rsid w:val="00AA4255"/>
    <w:rsid w:val="00AC4377"/>
    <w:rsid w:val="00AD331F"/>
    <w:rsid w:val="00B06C4E"/>
    <w:rsid w:val="00B266F6"/>
    <w:rsid w:val="00B323A4"/>
    <w:rsid w:val="00B41880"/>
    <w:rsid w:val="00B54D89"/>
    <w:rsid w:val="00B81C0E"/>
    <w:rsid w:val="00BC33B8"/>
    <w:rsid w:val="00BD0817"/>
    <w:rsid w:val="00BD5BE3"/>
    <w:rsid w:val="00BD66EB"/>
    <w:rsid w:val="00C26AC3"/>
    <w:rsid w:val="00C34D2D"/>
    <w:rsid w:val="00C56E23"/>
    <w:rsid w:val="00C573F2"/>
    <w:rsid w:val="00C64E85"/>
    <w:rsid w:val="00C77147"/>
    <w:rsid w:val="00C86818"/>
    <w:rsid w:val="00CB7703"/>
    <w:rsid w:val="00CC2985"/>
    <w:rsid w:val="00CC4645"/>
    <w:rsid w:val="00CC701B"/>
    <w:rsid w:val="00CF41F1"/>
    <w:rsid w:val="00D07608"/>
    <w:rsid w:val="00D122B6"/>
    <w:rsid w:val="00D26656"/>
    <w:rsid w:val="00D7110C"/>
    <w:rsid w:val="00D75CC5"/>
    <w:rsid w:val="00D85050"/>
    <w:rsid w:val="00D95752"/>
    <w:rsid w:val="00DA0A82"/>
    <w:rsid w:val="00DA44E9"/>
    <w:rsid w:val="00DF228C"/>
    <w:rsid w:val="00E14536"/>
    <w:rsid w:val="00E911D1"/>
    <w:rsid w:val="00EA5E61"/>
    <w:rsid w:val="00EB4E5E"/>
    <w:rsid w:val="00EC7530"/>
    <w:rsid w:val="00ED6501"/>
    <w:rsid w:val="00EE5A1D"/>
    <w:rsid w:val="00EE67E2"/>
    <w:rsid w:val="00F35D1F"/>
    <w:rsid w:val="00F45D24"/>
    <w:rsid w:val="00F72C95"/>
    <w:rsid w:val="00F943A2"/>
    <w:rsid w:val="00FA60F7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1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0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016F"/>
    <w:rPr>
      <w:color w:val="0000FF"/>
      <w:u w:val="single"/>
    </w:rPr>
  </w:style>
  <w:style w:type="paragraph" w:customStyle="1" w:styleId="Style4">
    <w:name w:val="Style4"/>
    <w:basedOn w:val="a"/>
    <w:rsid w:val="00BD6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CC701B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C70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C70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C701B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уважаемый"/>
    <w:basedOn w:val="a"/>
    <w:rsid w:val="00CC701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6">
    <w:name w:val="Font Style116"/>
    <w:rsid w:val="00CC701B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CC7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CC701B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CC701B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0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5A9"/>
  </w:style>
  <w:style w:type="paragraph" w:customStyle="1" w:styleId="1">
    <w:name w:val="Должность1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адрес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Знак Знак Знак Знак Знак Знак Знак"/>
    <w:basedOn w:val="a"/>
    <w:rsid w:val="00641E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подпись"/>
    <w:basedOn w:val="a"/>
    <w:rsid w:val="00B266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266F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ody Text Indent"/>
    <w:basedOn w:val="a"/>
    <w:link w:val="af0"/>
    <w:uiPriority w:val="99"/>
    <w:semiHidden/>
    <w:unhideWhenUsed/>
    <w:rsid w:val="007F6D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6D9D"/>
  </w:style>
  <w:style w:type="character" w:customStyle="1" w:styleId="fontstyle01">
    <w:name w:val="fontstyle01"/>
    <w:basedOn w:val="a0"/>
    <w:rsid w:val="009869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6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1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0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016F"/>
    <w:rPr>
      <w:color w:val="0000FF"/>
      <w:u w:val="single"/>
    </w:rPr>
  </w:style>
  <w:style w:type="paragraph" w:customStyle="1" w:styleId="Style4">
    <w:name w:val="Style4"/>
    <w:basedOn w:val="a"/>
    <w:rsid w:val="00BD6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CC701B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C70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C70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C701B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уважаемый"/>
    <w:basedOn w:val="a"/>
    <w:rsid w:val="00CC701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6">
    <w:name w:val="Font Style116"/>
    <w:rsid w:val="00CC701B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CC7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CC701B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CC701B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0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5A9"/>
  </w:style>
  <w:style w:type="paragraph" w:customStyle="1" w:styleId="1">
    <w:name w:val="Должность1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адрес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Знак Знак Знак Знак Знак Знак Знак"/>
    <w:basedOn w:val="a"/>
    <w:rsid w:val="00641E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подпись"/>
    <w:basedOn w:val="a"/>
    <w:rsid w:val="00B266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266F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ody Text Indent"/>
    <w:basedOn w:val="a"/>
    <w:link w:val="af0"/>
    <w:uiPriority w:val="99"/>
    <w:semiHidden/>
    <w:unhideWhenUsed/>
    <w:rsid w:val="007F6D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6D9D"/>
  </w:style>
  <w:style w:type="character" w:customStyle="1" w:styleId="fontstyle01">
    <w:name w:val="fontstyle01"/>
    <w:basedOn w:val="a0"/>
    <w:rsid w:val="009869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6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587">
                  <w:marLeft w:val="4050"/>
                  <w:marRight w:val="2910"/>
                  <w:marTop w:val="0"/>
                  <w:marBottom w:val="0"/>
                  <w:divBdr>
                    <w:top w:val="none" w:sz="0" w:space="0" w:color="auto"/>
                    <w:left w:val="single" w:sz="6" w:space="0" w:color="DDDAD7"/>
                    <w:bottom w:val="none" w:sz="0" w:space="0" w:color="auto"/>
                    <w:right w:val="single" w:sz="6" w:space="0" w:color="DDDAD7"/>
                  </w:divBdr>
                  <w:divsChild>
                    <w:div w:id="271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4" w:color="DDDAD7"/>
                            <w:right w:val="none" w:sz="0" w:space="0" w:color="auto"/>
                          </w:divBdr>
                        </w:div>
                        <w:div w:id="10302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210-9226-46A8-8761-23A06DA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4</cp:revision>
  <cp:lastPrinted>2022-02-11T11:28:00Z</cp:lastPrinted>
  <dcterms:created xsi:type="dcterms:W3CDTF">2022-02-11T09:57:00Z</dcterms:created>
  <dcterms:modified xsi:type="dcterms:W3CDTF">2022-02-11T11:31:00Z</dcterms:modified>
</cp:coreProperties>
</file>